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A7" w:rsidRDefault="00B65C20" w:rsidP="00782104">
      <w:pPr>
        <w:widowControl w:val="0"/>
        <w:ind w:left="2880" w:firstLine="720"/>
        <w:jc w:val="center"/>
        <w:rPr>
          <w:rFonts w:ascii="Kids" w:hAnsi="Kids"/>
          <w:sz w:val="36"/>
          <w:szCs w:val="36"/>
        </w:rPr>
      </w:pPr>
      <w:r w:rsidRPr="006C1CA7">
        <w:rPr>
          <w:rFonts w:ascii="Arial" w:eastAsia="Times New Roman" w:hAnsi="Arial" w:cs="Arial"/>
          <w:b/>
          <w:noProof/>
          <w:color w:val="00000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E9FD859" wp14:editId="053BC699">
                <wp:simplePos x="0" y="0"/>
                <wp:positionH relativeFrom="column">
                  <wp:posOffset>1590675</wp:posOffset>
                </wp:positionH>
                <wp:positionV relativeFrom="paragraph">
                  <wp:posOffset>-370205</wp:posOffset>
                </wp:positionV>
                <wp:extent cx="4400550" cy="904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0E7" w:rsidRDefault="00E950E7" w:rsidP="00F33821">
                            <w:pPr>
                              <w:pStyle w:val="NoSpacing"/>
                              <w:jc w:val="center"/>
                              <w:rPr>
                                <w:rFonts w:ascii="Desyrel" w:hAnsi="Desyre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Desyrel" w:hAnsi="Desyrel"/>
                                <w:sz w:val="44"/>
                                <w:szCs w:val="44"/>
                              </w:rPr>
                              <w:t>July, August &amp;</w:t>
                            </w:r>
                          </w:p>
                          <w:p w:rsidR="006C1CA7" w:rsidRPr="00F33821" w:rsidRDefault="00E950E7" w:rsidP="00F33821">
                            <w:pPr>
                              <w:pStyle w:val="NoSpacing"/>
                              <w:jc w:val="center"/>
                              <w:rPr>
                                <w:rFonts w:ascii="Desyrel" w:hAnsi="Desyre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Desyrel" w:hAnsi="Desyrel"/>
                                <w:sz w:val="44"/>
                                <w:szCs w:val="44"/>
                              </w:rPr>
                              <w:t>September</w:t>
                            </w:r>
                            <w:r w:rsidR="00F33821" w:rsidRPr="00F33821">
                              <w:rPr>
                                <w:rFonts w:ascii="Desyrel" w:hAnsi="Desyrel"/>
                                <w:sz w:val="44"/>
                                <w:szCs w:val="4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25pt;margin-top:-29.15pt;width:346.5pt;height:71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" stroked="f">
                <v:textbox>
                  <w:txbxContent>
                    <w:p w:rsidR="00E950E7" w:rsidRDefault="00E950E7" w:rsidP="00F33821">
                      <w:pPr>
                        <w:pStyle w:val="NoSpacing"/>
                        <w:jc w:val="center"/>
                        <w:rPr>
                          <w:rFonts w:ascii="Desyrel" w:hAnsi="Desyrel"/>
                          <w:sz w:val="44"/>
                          <w:szCs w:val="44"/>
                        </w:rPr>
                      </w:pPr>
                      <w:r>
                        <w:rPr>
                          <w:rFonts w:ascii="Desyrel" w:hAnsi="Desyrel"/>
                          <w:sz w:val="44"/>
                          <w:szCs w:val="44"/>
                        </w:rPr>
                        <w:t>July, August &amp;</w:t>
                      </w:r>
                    </w:p>
                    <w:p w:rsidR="006C1CA7" w:rsidRPr="00F33821" w:rsidRDefault="00E950E7" w:rsidP="00F33821">
                      <w:pPr>
                        <w:pStyle w:val="NoSpacing"/>
                        <w:jc w:val="center"/>
                        <w:rPr>
                          <w:rFonts w:ascii="Desyrel" w:hAnsi="Desyrel"/>
                          <w:sz w:val="44"/>
                          <w:szCs w:val="44"/>
                        </w:rPr>
                      </w:pPr>
                      <w:r>
                        <w:rPr>
                          <w:rFonts w:ascii="Desyrel" w:hAnsi="Desyrel"/>
                          <w:sz w:val="44"/>
                          <w:szCs w:val="44"/>
                        </w:rPr>
                        <w:t>September</w:t>
                      </w:r>
                      <w:bookmarkStart w:id="1" w:name="_GoBack"/>
                      <w:bookmarkEnd w:id="1"/>
                      <w:r w:rsidR="00F33821" w:rsidRPr="00F33821">
                        <w:rPr>
                          <w:rFonts w:ascii="Desyrel" w:hAnsi="Desyrel"/>
                          <w:sz w:val="44"/>
                          <w:szCs w:val="44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Pr="00F838E3">
        <w:rPr>
          <w:noProof/>
          <w:sz w:val="36"/>
          <w:szCs w:val="36"/>
        </w:rPr>
        <w:drawing>
          <wp:anchor distT="36576" distB="36576" distL="36576" distR="36576" simplePos="0" relativeHeight="251661312" behindDoc="0" locked="0" layoutInCell="1" allowOverlap="1" wp14:anchorId="4D1D384B" wp14:editId="75057D2B">
            <wp:simplePos x="0" y="0"/>
            <wp:positionH relativeFrom="column">
              <wp:posOffset>-171450</wp:posOffset>
            </wp:positionH>
            <wp:positionV relativeFrom="paragraph">
              <wp:posOffset>-556260</wp:posOffset>
            </wp:positionV>
            <wp:extent cx="2075815" cy="877570"/>
            <wp:effectExtent l="0" t="0" r="63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dy_Break_Logos_1107_without t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104" w:rsidRDefault="00E950E7" w:rsidP="00782104">
      <w:pPr>
        <w:widowControl w:val="0"/>
        <w:ind w:left="2880" w:firstLine="720"/>
        <w:jc w:val="center"/>
        <w:rPr>
          <w:rFonts w:ascii="Kids" w:hAnsi="Kids"/>
          <w:sz w:val="36"/>
          <w:szCs w:val="36"/>
        </w:rPr>
      </w:pPr>
      <w:r w:rsidRPr="00EE29E1">
        <w:rPr>
          <w:rFonts w:ascii="Kids" w:hAnsi="Kid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D9BCF" wp14:editId="66DF2D96">
                <wp:simplePos x="0" y="0"/>
                <wp:positionH relativeFrom="column">
                  <wp:posOffset>1674495</wp:posOffset>
                </wp:positionH>
                <wp:positionV relativeFrom="paragraph">
                  <wp:posOffset>8797925</wp:posOffset>
                </wp:positionV>
                <wp:extent cx="2724150" cy="419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9E1" w:rsidRPr="00EE29E1" w:rsidRDefault="00EE29E1">
                            <w:pPr>
                              <w:rPr>
                                <w:rFonts w:ascii="Montara Gothic" w:hAnsi="Montara Gothic"/>
                                <w:sz w:val="28"/>
                                <w:szCs w:val="28"/>
                              </w:rPr>
                            </w:pPr>
                            <w:r w:rsidRPr="00EE29E1">
                              <w:rPr>
                                <w:rFonts w:ascii="Montara Gothic" w:hAnsi="Montara Gothic"/>
                                <w:sz w:val="28"/>
                                <w:szCs w:val="28"/>
                              </w:rPr>
                              <w:t>See other side for Buddy Break d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1.85pt;margin-top:692.75pt;width:214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" stroked="f">
                <v:textbox>
                  <w:txbxContent>
                    <w:p w:rsidR="00EE29E1" w:rsidRPr="00EE29E1" w:rsidRDefault="00EE29E1">
                      <w:pPr>
                        <w:rPr>
                          <w:rFonts w:ascii="Montara Gothic" w:hAnsi="Montara Gothic"/>
                          <w:sz w:val="28"/>
                          <w:szCs w:val="28"/>
                        </w:rPr>
                      </w:pPr>
                      <w:r w:rsidRPr="00EE29E1">
                        <w:rPr>
                          <w:rFonts w:ascii="Montara Gothic" w:hAnsi="Montara Gothic"/>
                          <w:sz w:val="28"/>
                          <w:szCs w:val="28"/>
                        </w:rPr>
                        <w:t>See other side for Buddy Break date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252" w:tblpY="2568"/>
        <w:tblW w:w="10908" w:type="dxa"/>
        <w:tblLayout w:type="fixed"/>
        <w:tblLook w:val="04A0" w:firstRow="1" w:lastRow="0" w:firstColumn="1" w:lastColumn="0" w:noHBand="0" w:noVBand="1"/>
      </w:tblPr>
      <w:tblGrid>
        <w:gridCol w:w="3600"/>
        <w:gridCol w:w="3420"/>
        <w:gridCol w:w="3888"/>
      </w:tblGrid>
      <w:tr w:rsidR="00A14F2C" w:rsidRPr="00782104" w:rsidTr="00A50CD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A14F2C" w:rsidRPr="00782104" w:rsidRDefault="00A14F2C" w:rsidP="00A50CD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82104"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</w:rPr>
              <w:t>FLORIDA</w:t>
            </w:r>
          </w:p>
        </w:tc>
      </w:tr>
      <w:tr w:rsidR="00CD1A47" w:rsidRPr="00782104" w:rsidTr="003C4B01">
        <w:trPr>
          <w:trHeight w:val="12302"/>
        </w:trPr>
        <w:tc>
          <w:tcPr>
            <w:tcW w:w="3600" w:type="dxa"/>
          </w:tcPr>
          <w:p w:rsidR="00CD1A47" w:rsidRDefault="00CD1A47" w:rsidP="00CD1A4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kern w:val="28"/>
                <w:sz w:val="18"/>
                <w:szCs w:val="20"/>
                <w:u w:val="single"/>
              </w:rPr>
            </w:pPr>
          </w:p>
          <w:p w:rsidR="003E4DFD" w:rsidRPr="00782104" w:rsidRDefault="003E4DFD" w:rsidP="003E4DF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  <w:t>Calvario City Church (</w:t>
            </w:r>
            <w:r w:rsidRPr="0078210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  <w:t>Iglesia El Calvari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  <w:t>)</w:t>
            </w:r>
          </w:p>
          <w:p w:rsidR="003E4DFD" w:rsidRDefault="003E4DFD" w:rsidP="003E4DF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2500 W Oak Ridge Rd</w:t>
            </w:r>
          </w:p>
          <w:p w:rsidR="003E4DFD" w:rsidRDefault="003E4DFD" w:rsidP="003E4DF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Orlando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, FL 32809</w:t>
            </w:r>
          </w:p>
          <w:p w:rsidR="003E4DFD" w:rsidRDefault="003E4DFD" w:rsidP="003E4DF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407-351-4151</w:t>
            </w:r>
          </w:p>
          <w:p w:rsidR="003E4DFD" w:rsidRPr="00912C34" w:rsidRDefault="003F33CF" w:rsidP="003E4DFD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hyperlink r:id="rId10" w:history="1">
              <w:r w:rsidR="003E4DFD" w:rsidRPr="00912C34">
                <w:rPr>
                  <w:rStyle w:val="Hyperlink"/>
                  <w:rFonts w:ascii="Arial" w:eastAsia="Times New Roman" w:hAnsi="Arial" w:cs="Arial"/>
                  <w:color w:val="auto"/>
                  <w:kern w:val="28"/>
                  <w:sz w:val="18"/>
                  <w:szCs w:val="20"/>
                  <w:u w:val="none"/>
                </w:rPr>
                <w:t>Reserve@ElCalvarioBuddyBreak.com</w:t>
              </w:r>
            </w:hyperlink>
          </w:p>
          <w:p w:rsidR="00CD1A47" w:rsidRDefault="00CD1A47" w:rsidP="00CD1A47">
            <w:pPr>
              <w:widowControl w:val="0"/>
              <w:jc w:val="center"/>
              <w:rPr>
                <w:rFonts w:ascii="Arial" w:eastAsia="Times New Roman" w:hAnsi="Arial" w:cs="Arial"/>
                <w:bCs/>
                <w:kern w:val="28"/>
                <w:sz w:val="18"/>
                <w:szCs w:val="20"/>
              </w:rPr>
            </w:pPr>
          </w:p>
          <w:p w:rsidR="001F50F2" w:rsidRPr="00782104" w:rsidRDefault="001F50F2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  <w:t xml:space="preserve">Casa </w:t>
            </w:r>
            <w:proofErr w:type="spellStart"/>
            <w:r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  <w:t>Sobre</w:t>
            </w:r>
            <w:proofErr w:type="spellEnd"/>
            <w:r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  <w:t xml:space="preserve"> la Roca</w:t>
            </w:r>
          </w:p>
          <w:p w:rsidR="001F50F2" w:rsidRDefault="001F50F2" w:rsidP="001F50F2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2149 Orinoco Drive</w:t>
            </w:r>
          </w:p>
          <w:p w:rsidR="001F50F2" w:rsidRPr="00782104" w:rsidRDefault="001F50F2" w:rsidP="001F50F2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 xml:space="preserve">Orlando, </w:t>
            </w:r>
            <w:proofErr w:type="spellStart"/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Fl</w:t>
            </w:r>
            <w:proofErr w:type="spellEnd"/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 xml:space="preserve"> 32836</w:t>
            </w:r>
          </w:p>
          <w:p w:rsidR="001F50F2" w:rsidRPr="00782104" w:rsidRDefault="001F50F2" w:rsidP="001F50F2">
            <w:pPr>
              <w:ind w:right="-198"/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407-535-3510</w:t>
            </w:r>
          </w:p>
          <w:p w:rsidR="00CD1A47" w:rsidRDefault="00CD1A47" w:rsidP="00CD1A47">
            <w:pPr>
              <w:widowControl w:val="0"/>
              <w:jc w:val="center"/>
              <w:rPr>
                <w:rFonts w:ascii="Arial" w:eastAsia="Times New Roman" w:hAnsi="Arial" w:cs="Arial"/>
                <w:bCs/>
                <w:kern w:val="28"/>
                <w:sz w:val="18"/>
                <w:szCs w:val="20"/>
              </w:rPr>
            </w:pPr>
          </w:p>
          <w:p w:rsidR="003E4DFD" w:rsidRDefault="003E4DFD" w:rsidP="003E4DFD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  <w:t>City Church</w:t>
            </w:r>
          </w:p>
          <w:p w:rsidR="003E4DFD" w:rsidRDefault="003E4DFD" w:rsidP="003E4DFD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1711 S. Orange Boulevard</w:t>
            </w:r>
          </w:p>
          <w:p w:rsidR="003E4DFD" w:rsidRDefault="003E4DFD" w:rsidP="003E4DFD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Sanford, FL 32771</w:t>
            </w:r>
          </w:p>
          <w:p w:rsidR="003E4DFD" w:rsidRDefault="003E4DFD" w:rsidP="003E4DFD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407-321-9600</w:t>
            </w:r>
          </w:p>
          <w:p w:rsidR="003E4DFD" w:rsidRPr="003C4B01" w:rsidRDefault="003E4DFD" w:rsidP="003E4DFD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buddybreak@citychurchfl.org</w:t>
            </w:r>
          </w:p>
          <w:p w:rsidR="003C4B01" w:rsidRDefault="003C4B01" w:rsidP="00CD1A4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</w:p>
          <w:p w:rsidR="002D1971" w:rsidRPr="00782104" w:rsidRDefault="002D1971" w:rsidP="002D1971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  <w:t>First Baptist Church of Orlando</w:t>
            </w:r>
          </w:p>
          <w:p w:rsidR="002D1971" w:rsidRDefault="002D1971" w:rsidP="002D1971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3000 S John Young Pkwy</w:t>
            </w:r>
          </w:p>
          <w:p w:rsidR="002D1971" w:rsidRPr="00782104" w:rsidRDefault="002D1971" w:rsidP="002D1971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kern w:val="28"/>
                <w:sz w:val="18"/>
                <w:szCs w:val="20"/>
              </w:rPr>
              <w:t>Orlando</w:t>
            </w: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, FL 32805</w:t>
            </w:r>
          </w:p>
          <w:p w:rsidR="002D1971" w:rsidRDefault="002D1971" w:rsidP="002D1971">
            <w:pPr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407-514-4295</w:t>
            </w:r>
          </w:p>
          <w:p w:rsidR="002D1971" w:rsidRPr="00782104" w:rsidRDefault="002D1971" w:rsidP="002D1971">
            <w:pPr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Shemmi-7@hotmail.com</w:t>
            </w:r>
          </w:p>
          <w:p w:rsidR="00CD1A47" w:rsidRDefault="00CD1A47" w:rsidP="00CD1A47">
            <w:pPr>
              <w:widowControl w:val="0"/>
              <w:jc w:val="center"/>
              <w:rPr>
                <w:rFonts w:ascii="Arial" w:eastAsia="Times New Roman" w:hAnsi="Arial" w:cs="Arial"/>
                <w:bCs/>
                <w:kern w:val="28"/>
                <w:sz w:val="18"/>
                <w:szCs w:val="20"/>
              </w:rPr>
            </w:pPr>
          </w:p>
          <w:p w:rsidR="00B33E30" w:rsidRDefault="00B33E30" w:rsidP="00B33E30">
            <w:pPr>
              <w:widowControl w:val="0"/>
              <w:ind w:right="-252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  <w:t xml:space="preserve">Firs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  <w:t>Presbyterian Church</w:t>
            </w:r>
          </w:p>
          <w:p w:rsidR="00B33E30" w:rsidRDefault="00B33E30" w:rsidP="00B33E30">
            <w:pPr>
              <w:widowControl w:val="0"/>
              <w:ind w:right="-252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  <w:t>117 S Center St</w:t>
            </w:r>
          </w:p>
          <w:p w:rsidR="00B33E30" w:rsidRDefault="00B33E30" w:rsidP="00B33E30">
            <w:pPr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  <w:t>Eustis, FL 32726</w:t>
            </w:r>
          </w:p>
          <w:p w:rsidR="00B33E30" w:rsidRDefault="00B33E30" w:rsidP="00B33E30">
            <w:pPr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  <w:t>352-357-2833</w:t>
            </w:r>
          </w:p>
          <w:p w:rsidR="00B33E30" w:rsidRPr="00782104" w:rsidRDefault="00B33E30" w:rsidP="00B33E30">
            <w:pPr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  <w:t>eustisbuddybreak@yahoo.com</w:t>
            </w:r>
          </w:p>
          <w:p w:rsidR="00B33E30" w:rsidRDefault="00B33E30" w:rsidP="003C4B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</w:p>
          <w:p w:rsidR="00E950E7" w:rsidRDefault="00E950E7" w:rsidP="00E950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  <w:t xml:space="preserve">Igles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  <w:t xml:space="preserve">Cristiana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  <w:t>Adoracion</w:t>
            </w:r>
            <w:proofErr w:type="spellEnd"/>
          </w:p>
          <w:p w:rsidR="00E950E7" w:rsidRPr="002D463E" w:rsidRDefault="00E950E7" w:rsidP="00E950E7">
            <w:pPr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  <w:t>1557 N. Chickasaw Trail</w:t>
            </w:r>
          </w:p>
          <w:p w:rsidR="00E950E7" w:rsidRPr="00782104" w:rsidRDefault="00E950E7" w:rsidP="00E950E7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8"/>
              </w:rPr>
            </w:pPr>
            <w:r w:rsidRPr="0078210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8"/>
              </w:rPr>
              <w:t xml:space="preserve"> Orlando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8"/>
              </w:rPr>
              <w:t>, FL 32825</w:t>
            </w:r>
          </w:p>
          <w:p w:rsidR="00E950E7" w:rsidRPr="00782104" w:rsidRDefault="00E950E7" w:rsidP="00E950E7">
            <w:pPr>
              <w:keepNext/>
              <w:jc w:val="center"/>
              <w:outlineLvl w:val="1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782104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407-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658-8506</w:t>
            </w:r>
          </w:p>
          <w:p w:rsidR="00E950E7" w:rsidRDefault="00E950E7" w:rsidP="00D673C4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</w:p>
          <w:p w:rsidR="00E950E7" w:rsidRPr="00782104" w:rsidRDefault="00E950E7" w:rsidP="00E950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  <w:t xml:space="preserve">St. Luke’s United Methodist </w:t>
            </w:r>
          </w:p>
          <w:p w:rsidR="00E950E7" w:rsidRDefault="00E950E7" w:rsidP="00E950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4851 S Apopka Vineland Rd</w:t>
            </w:r>
          </w:p>
          <w:p w:rsidR="00E950E7" w:rsidRDefault="00E950E7" w:rsidP="00E950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Orlando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, FL 32819</w:t>
            </w:r>
          </w:p>
          <w:p w:rsidR="00E950E7" w:rsidRDefault="00E950E7" w:rsidP="00E950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407-876-4991, ext. 262</w:t>
            </w:r>
          </w:p>
          <w:p w:rsidR="00E950E7" w:rsidRDefault="00E950E7" w:rsidP="00E950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BuddyBreak@st.lukes.org</w:t>
            </w:r>
          </w:p>
          <w:p w:rsidR="00E950E7" w:rsidRDefault="00E950E7" w:rsidP="00D673C4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</w:p>
          <w:p w:rsidR="00E950E7" w:rsidRDefault="00E950E7" w:rsidP="00D673C4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</w:p>
          <w:p w:rsidR="00E950E7" w:rsidRDefault="00E950E7" w:rsidP="00D673C4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</w:p>
          <w:p w:rsidR="00E950E7" w:rsidRDefault="00E950E7" w:rsidP="00D673C4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</w:p>
          <w:p w:rsidR="00D673C4" w:rsidRDefault="00D673C4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</w:p>
          <w:p w:rsidR="00D673C4" w:rsidRDefault="00D673C4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</w:p>
          <w:p w:rsidR="00D673C4" w:rsidRDefault="00D673C4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</w:p>
          <w:p w:rsidR="00D673C4" w:rsidRDefault="00D673C4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</w:p>
          <w:p w:rsidR="00CD1A47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</w:p>
          <w:p w:rsidR="00CD1A47" w:rsidRDefault="00CD1A47" w:rsidP="00CD1A4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  <w:p w:rsidR="00CD1A47" w:rsidRPr="00782104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</w:p>
          <w:p w:rsidR="00CD1A47" w:rsidRPr="00782104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</w:p>
          <w:p w:rsidR="00CD1A47" w:rsidRPr="00782104" w:rsidRDefault="00CD1A47" w:rsidP="00CD1A47">
            <w:pPr>
              <w:widowControl w:val="0"/>
              <w:ind w:left="-180" w:right="-108" w:firstLine="180"/>
              <w:jc w:val="right"/>
              <w:rPr>
                <w:rFonts w:ascii="Arial" w:eastAsia="Times New Roman" w:hAnsi="Arial" w:cs="Arial"/>
                <w:bCs/>
                <w:kern w:val="28"/>
                <w:sz w:val="18"/>
                <w:szCs w:val="20"/>
              </w:rPr>
            </w:pPr>
          </w:p>
          <w:p w:rsidR="00CD1A47" w:rsidRDefault="00CD1A47" w:rsidP="00CD1A47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CD1A47" w:rsidRDefault="00CD1A47" w:rsidP="00CD1A47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CD1A47" w:rsidRDefault="00CD1A47" w:rsidP="00CD1A47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CD1A47" w:rsidRDefault="00CD1A47" w:rsidP="00CD1A47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CD1A47" w:rsidRPr="00782104" w:rsidRDefault="00CD1A47" w:rsidP="00CD1A47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1A47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</w:p>
          <w:p w:rsidR="003E4DFD" w:rsidRDefault="003E4DFD" w:rsidP="003E4DFD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  <w:t>Calvary Assembly</w:t>
            </w:r>
          </w:p>
          <w:p w:rsidR="003E4DFD" w:rsidRPr="00A23EDE" w:rsidRDefault="003E4DFD" w:rsidP="003E4DFD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1199 Clay Street</w:t>
            </w:r>
          </w:p>
          <w:p w:rsidR="003E4DFD" w:rsidRPr="00782104" w:rsidRDefault="003E4DFD" w:rsidP="003E4DFD">
            <w:pPr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kern w:val="28"/>
                <w:sz w:val="18"/>
                <w:szCs w:val="20"/>
              </w:rPr>
              <w:t>Winter Park</w:t>
            </w: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, FL 32789</w:t>
            </w:r>
          </w:p>
          <w:p w:rsidR="003E4DFD" w:rsidRPr="00782104" w:rsidRDefault="003E4DFD" w:rsidP="003E4DFD">
            <w:pPr>
              <w:widowControl w:val="0"/>
              <w:jc w:val="center"/>
              <w:rPr>
                <w:rFonts w:ascii="Arial" w:eastAsia="Times New Roman" w:hAnsi="Arial" w:cs="Arial"/>
                <w:bCs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kern w:val="28"/>
                <w:sz w:val="18"/>
                <w:szCs w:val="20"/>
              </w:rPr>
              <w:t>407-644-1199, ext. 8062</w:t>
            </w:r>
          </w:p>
          <w:p w:rsidR="003E4DFD" w:rsidRPr="00543063" w:rsidRDefault="003F33CF" w:rsidP="003E4DFD">
            <w:pPr>
              <w:widowControl w:val="0"/>
              <w:jc w:val="center"/>
              <w:rPr>
                <w:rFonts w:ascii="Arial" w:eastAsia="Times New Roman" w:hAnsi="Arial" w:cs="Arial"/>
                <w:bCs/>
                <w:kern w:val="28"/>
                <w:sz w:val="18"/>
                <w:szCs w:val="20"/>
              </w:rPr>
            </w:pPr>
            <w:hyperlink r:id="rId11" w:history="1">
              <w:r w:rsidR="003E4DFD" w:rsidRPr="00543063">
                <w:rPr>
                  <w:rStyle w:val="Hyperlink"/>
                  <w:rFonts w:ascii="Arial" w:eastAsia="Times New Roman" w:hAnsi="Arial" w:cs="Arial"/>
                  <w:bCs/>
                  <w:color w:val="auto"/>
                  <w:kern w:val="28"/>
                  <w:sz w:val="18"/>
                  <w:szCs w:val="20"/>
                  <w:u w:val="none"/>
                </w:rPr>
                <w:t>BuddyBreak@CalvaryOrlando.org</w:t>
              </w:r>
            </w:hyperlink>
          </w:p>
          <w:p w:rsidR="003C4B01" w:rsidRDefault="003C4B01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</w:p>
          <w:p w:rsidR="003E4DFD" w:rsidRDefault="003E4DFD" w:rsidP="003E4DFD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  <w:t>Christ Presbyterian Church</w:t>
            </w:r>
          </w:p>
          <w:p w:rsidR="003E4DFD" w:rsidRPr="00A23EDE" w:rsidRDefault="003E4DFD" w:rsidP="003E4DFD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1035 W. Granada Blvd.</w:t>
            </w:r>
          </w:p>
          <w:p w:rsidR="003E4DFD" w:rsidRPr="00782104" w:rsidRDefault="003E4DFD" w:rsidP="003E4DFD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kern w:val="28"/>
                <w:sz w:val="18"/>
                <w:szCs w:val="20"/>
              </w:rPr>
              <w:t>Or</w:t>
            </w: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mond Beach, FL 32174</w:t>
            </w:r>
          </w:p>
          <w:p w:rsidR="003E4DFD" w:rsidRDefault="003E4DFD" w:rsidP="003E4DFD">
            <w:pPr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386-677-4076</w:t>
            </w:r>
          </w:p>
          <w:p w:rsidR="003E4DFD" w:rsidRPr="00782104" w:rsidRDefault="003E4DFD" w:rsidP="003E4DFD">
            <w:pPr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cpcbuddy@gmail.com</w:t>
            </w:r>
          </w:p>
          <w:p w:rsidR="00CD1A47" w:rsidRDefault="00CD1A47" w:rsidP="00CD1A47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</w:p>
          <w:p w:rsidR="002D1971" w:rsidRDefault="002D1971" w:rsidP="002D1971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r w:rsidRPr="00782104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Discovery Church</w:t>
            </w:r>
          </w:p>
          <w:p w:rsidR="002D1971" w:rsidRPr="00A23EDE" w:rsidRDefault="002D1971" w:rsidP="002D1971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4400 S Orange Ave</w:t>
            </w:r>
          </w:p>
          <w:p w:rsidR="002D1971" w:rsidRPr="00782104" w:rsidRDefault="002D1971" w:rsidP="002D1971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782104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Orlando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, FL 32806</w:t>
            </w:r>
            <w:r w:rsidRPr="00782104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 </w:t>
            </w:r>
          </w:p>
          <w:p w:rsidR="002D1971" w:rsidRDefault="002D1971" w:rsidP="002D1971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321-209-2476</w:t>
            </w:r>
          </w:p>
          <w:p w:rsidR="002D1971" w:rsidRPr="00A23EDE" w:rsidRDefault="003F33CF" w:rsidP="002D1971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</w:rPr>
            </w:pPr>
            <w:hyperlink r:id="rId12" w:history="1">
              <w:r w:rsidR="002D1971" w:rsidRPr="00A23EDE">
                <w:rPr>
                  <w:rStyle w:val="Hyperlink"/>
                  <w:rFonts w:ascii="Arial" w:eastAsia="Times New Roman" w:hAnsi="Arial" w:cs="Arial"/>
                  <w:color w:val="auto"/>
                  <w:kern w:val="28"/>
                  <w:sz w:val="16"/>
                  <w:szCs w:val="16"/>
                  <w:u w:val="none"/>
                </w:rPr>
                <w:t>BuddyBreakDiscoveryChurch@gmail.com</w:t>
              </w:r>
            </w:hyperlink>
          </w:p>
          <w:p w:rsidR="002D1971" w:rsidRDefault="002D1971" w:rsidP="00B33E3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</w:p>
          <w:p w:rsidR="002D1971" w:rsidRDefault="002D1971" w:rsidP="00B33E3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  <w:t>First Baptist Church of Merritt Island</w:t>
            </w:r>
          </w:p>
          <w:p w:rsidR="002D1971" w:rsidRDefault="002D1971" w:rsidP="00B33E30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140 Magnolia Ave</w:t>
            </w:r>
          </w:p>
          <w:p w:rsidR="002D1971" w:rsidRDefault="002D1971" w:rsidP="00B33E30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Merritt Island, FL 32952</w:t>
            </w:r>
          </w:p>
          <w:p w:rsidR="002D1971" w:rsidRDefault="002D1971" w:rsidP="00B33E30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321-720-6017</w:t>
            </w:r>
          </w:p>
          <w:p w:rsidR="002D1971" w:rsidRPr="002D1971" w:rsidRDefault="002D1971" w:rsidP="00B33E30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buddybreak@fbcmi.com</w:t>
            </w:r>
          </w:p>
          <w:p w:rsidR="002D1971" w:rsidRDefault="002D1971" w:rsidP="00B33E3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</w:p>
          <w:p w:rsidR="00E950E7" w:rsidRDefault="00E950E7" w:rsidP="00B33E3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  <w:t>Hope International Church</w:t>
            </w:r>
          </w:p>
          <w:p w:rsidR="00E950E7" w:rsidRDefault="00E950E7" w:rsidP="00B33E30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13806 State Rd 33</w:t>
            </w:r>
          </w:p>
          <w:p w:rsidR="00E950E7" w:rsidRDefault="00E950E7" w:rsidP="00B33E30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Groveland, FL 34736</w:t>
            </w:r>
          </w:p>
          <w:p w:rsidR="00E950E7" w:rsidRDefault="00E950E7" w:rsidP="003C4B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</w:p>
          <w:p w:rsidR="00E950E7" w:rsidRDefault="00E950E7" w:rsidP="00E950E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r w:rsidRPr="00782104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Mosaic Church</w:t>
            </w:r>
          </w:p>
          <w:p w:rsidR="00E950E7" w:rsidRDefault="00E950E7" w:rsidP="00E950E7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14175 W. Colonial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Dr</w:t>
            </w:r>
            <w:proofErr w:type="spellEnd"/>
          </w:p>
          <w:p w:rsidR="00E950E7" w:rsidRPr="00687E66" w:rsidRDefault="00E950E7" w:rsidP="00E950E7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Winter Garden, FL 34787</w:t>
            </w:r>
          </w:p>
          <w:p w:rsidR="00E950E7" w:rsidRDefault="00E950E7" w:rsidP="00E950E7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407-587-9480</w:t>
            </w:r>
          </w:p>
          <w:p w:rsidR="00E950E7" w:rsidRPr="00782104" w:rsidRDefault="00E950E7" w:rsidP="00E950E7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kerriannh@thisismosaic.org</w:t>
            </w:r>
          </w:p>
          <w:p w:rsidR="003C4B01" w:rsidRDefault="003C4B01" w:rsidP="00CD1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</w:p>
          <w:p w:rsidR="00E950E7" w:rsidRPr="00782104" w:rsidRDefault="00E950E7" w:rsidP="00E950E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proofErr w:type="spellStart"/>
            <w:r w:rsidRPr="00782104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Tuskawilla</w:t>
            </w:r>
            <w:proofErr w:type="spellEnd"/>
            <w:r w:rsidRPr="00782104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 xml:space="preserve"> Presbyterian Church</w:t>
            </w:r>
          </w:p>
          <w:p w:rsidR="00E950E7" w:rsidRDefault="00E950E7" w:rsidP="00E950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3600 W State Rd 426</w:t>
            </w:r>
          </w:p>
          <w:p w:rsidR="00E950E7" w:rsidRDefault="00E950E7" w:rsidP="00E950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782104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Oviedo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, FL 32765</w:t>
            </w:r>
          </w:p>
          <w:p w:rsidR="00E950E7" w:rsidRDefault="00E950E7" w:rsidP="00E950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407-671-4173</w:t>
            </w:r>
          </w:p>
          <w:p w:rsidR="00E950E7" w:rsidRPr="00782104" w:rsidRDefault="00E950E7" w:rsidP="00E950E7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BuddyBreak@myTPC.org</w:t>
            </w:r>
          </w:p>
          <w:p w:rsidR="00E950E7" w:rsidRDefault="00E950E7" w:rsidP="00CD1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</w:p>
          <w:p w:rsidR="00E950E7" w:rsidRDefault="00E950E7" w:rsidP="00CD1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</w:p>
          <w:p w:rsidR="00E950E7" w:rsidRDefault="00E950E7" w:rsidP="00CD1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</w:p>
          <w:p w:rsidR="00E950E7" w:rsidRDefault="00E950E7" w:rsidP="00CD1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</w:p>
          <w:p w:rsidR="00E950E7" w:rsidRDefault="00E950E7" w:rsidP="00CD1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</w:p>
          <w:p w:rsidR="00E950E7" w:rsidRDefault="00E950E7" w:rsidP="00CD1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</w:p>
          <w:p w:rsidR="00CD1A47" w:rsidRPr="00127D66" w:rsidRDefault="00CD1A47" w:rsidP="00CD1A4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3888" w:type="dxa"/>
          </w:tcPr>
          <w:p w:rsidR="00CD1A47" w:rsidRPr="00782104" w:rsidRDefault="00CD1A47" w:rsidP="00CD1A4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20"/>
              </w:rPr>
            </w:pPr>
          </w:p>
          <w:p w:rsidR="001F50F2" w:rsidRPr="00782104" w:rsidRDefault="001F50F2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  <w:t>Calvary Baptist Church</w:t>
            </w:r>
          </w:p>
          <w:p w:rsidR="001F50F2" w:rsidRDefault="001F50F2" w:rsidP="001F50F2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2980 N Wickham Rd</w:t>
            </w:r>
          </w:p>
          <w:p w:rsidR="001F50F2" w:rsidRPr="00782104" w:rsidRDefault="001F50F2" w:rsidP="001F50F2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Melbourne, FL 32935</w:t>
            </w:r>
          </w:p>
          <w:p w:rsidR="001F50F2" w:rsidRDefault="001F50F2" w:rsidP="001F50F2">
            <w:pPr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321-549-7119</w:t>
            </w:r>
          </w:p>
          <w:p w:rsidR="001F50F2" w:rsidRPr="00782104" w:rsidRDefault="001F50F2" w:rsidP="001F50F2">
            <w:pPr>
              <w:ind w:right="-198"/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BuddyBreak@CalvaryBaptistMelbourne.org</w:t>
            </w:r>
          </w:p>
          <w:p w:rsidR="001F50F2" w:rsidRDefault="001F50F2" w:rsidP="003E4DFD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</w:p>
          <w:p w:rsidR="003E4DFD" w:rsidRDefault="003E4DFD" w:rsidP="003E4DFD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r w:rsidRPr="00782104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Church in the Son</w:t>
            </w:r>
          </w:p>
          <w:p w:rsidR="003E4DFD" w:rsidRPr="002D463E" w:rsidRDefault="003E4DFD" w:rsidP="003E4DFD">
            <w:pPr>
              <w:keepNext/>
              <w:jc w:val="center"/>
              <w:outlineLvl w:val="1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4484 N John Young Pkwy</w:t>
            </w:r>
          </w:p>
          <w:p w:rsidR="003E4DFD" w:rsidRPr="00782104" w:rsidRDefault="003E4DFD" w:rsidP="003E4DFD">
            <w:pPr>
              <w:keepNext/>
              <w:jc w:val="center"/>
              <w:outlineLvl w:val="1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782104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Orlando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, FL 32804</w:t>
            </w:r>
          </w:p>
          <w:p w:rsidR="003E4DFD" w:rsidRDefault="003E4DFD" w:rsidP="003E4DFD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321-946-7587</w:t>
            </w:r>
          </w:p>
          <w:p w:rsidR="003E4DFD" w:rsidRDefault="003E4DFD" w:rsidP="003E4DFD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407-301-5360</w:t>
            </w:r>
          </w:p>
          <w:p w:rsidR="003E4DFD" w:rsidRPr="00782104" w:rsidRDefault="003F33CF" w:rsidP="003E4DFD">
            <w:pPr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hyperlink r:id="rId13" w:history="1">
              <w:r w:rsidR="003E4DFD" w:rsidRPr="00782104">
                <w:rPr>
                  <w:rStyle w:val="Hyperlink"/>
                  <w:rFonts w:ascii="Arial" w:eastAsia="Times New Roman" w:hAnsi="Arial" w:cs="Arial"/>
                  <w:color w:val="auto"/>
                  <w:kern w:val="28"/>
                  <w:sz w:val="18"/>
                  <w:szCs w:val="18"/>
                  <w:u w:val="none"/>
                </w:rPr>
                <w:t>CITSBuddyBreak@gmail.com</w:t>
              </w:r>
            </w:hyperlink>
          </w:p>
          <w:p w:rsidR="003C4B01" w:rsidRDefault="003C4B01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</w:p>
          <w:p w:rsidR="002D1971" w:rsidRDefault="002D1971" w:rsidP="002D1971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r w:rsidRPr="00782104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Faith Assembly</w:t>
            </w:r>
          </w:p>
          <w:p w:rsidR="002D1971" w:rsidRPr="00A23EDE" w:rsidRDefault="002D1971" w:rsidP="002D1971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9307 Curry Ford Rd</w:t>
            </w:r>
          </w:p>
          <w:p w:rsidR="002D1971" w:rsidRPr="00782104" w:rsidRDefault="002D1971" w:rsidP="002D1971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782104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Orlando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, FL 32825</w:t>
            </w:r>
            <w:r w:rsidRPr="00782104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 </w:t>
            </w:r>
          </w:p>
          <w:p w:rsidR="002D1971" w:rsidRDefault="002D1971" w:rsidP="002D1971">
            <w:pPr>
              <w:widowControl w:val="0"/>
              <w:jc w:val="center"/>
              <w:rPr>
                <w:rFonts w:ascii="Arial" w:eastAsia="Times New Roman" w:hAnsi="Arial" w:cs="Arial"/>
                <w:bCs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kern w:val="28"/>
                <w:sz w:val="18"/>
                <w:szCs w:val="20"/>
              </w:rPr>
              <w:t>407-275-8790</w:t>
            </w:r>
          </w:p>
          <w:p w:rsidR="009A36BC" w:rsidRDefault="009A36BC" w:rsidP="002D1971">
            <w:pPr>
              <w:widowControl w:val="0"/>
              <w:jc w:val="center"/>
              <w:rPr>
                <w:rFonts w:ascii="Arial" w:eastAsia="Times New Roman" w:hAnsi="Arial" w:cs="Arial"/>
                <w:bCs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kern w:val="28"/>
                <w:sz w:val="18"/>
                <w:szCs w:val="20"/>
              </w:rPr>
              <w:t>specialblessings@faithassembly.org</w:t>
            </w:r>
          </w:p>
          <w:p w:rsidR="003E4DFD" w:rsidRDefault="003E4DFD" w:rsidP="003C4B0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</w:p>
          <w:p w:rsidR="002D1971" w:rsidRDefault="002D1971" w:rsidP="002D197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  <w:t>First Baptist Church of Windermere</w:t>
            </w:r>
          </w:p>
          <w:p w:rsidR="002D1971" w:rsidRPr="002D463E" w:rsidRDefault="002D1971" w:rsidP="002D1971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  <w:t>300 Main St</w:t>
            </w:r>
          </w:p>
          <w:p w:rsidR="002D1971" w:rsidRDefault="002D1971" w:rsidP="002D197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Windermere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, FL 34786</w:t>
            </w:r>
          </w:p>
          <w:p w:rsidR="002D1971" w:rsidRDefault="002D1971" w:rsidP="002D197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407-579-0489</w:t>
            </w:r>
          </w:p>
          <w:p w:rsidR="002D1971" w:rsidRPr="00782104" w:rsidRDefault="002D1971" w:rsidP="002D197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Accept@FBCWindermere.com</w:t>
            </w:r>
          </w:p>
          <w:p w:rsidR="002D1971" w:rsidRDefault="002D1971" w:rsidP="00B33E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</w:p>
          <w:p w:rsidR="00B33E30" w:rsidRPr="00782104" w:rsidRDefault="00B33E30" w:rsidP="00B33E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  <w:t xml:space="preserve">Iglesia De Dios </w:t>
            </w:r>
          </w:p>
          <w:p w:rsidR="00B33E30" w:rsidRDefault="00B33E30" w:rsidP="00B33E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  <w:t>Camino Verdad Y Vida</w:t>
            </w:r>
          </w:p>
          <w:p w:rsidR="00B33E30" w:rsidRPr="002D463E" w:rsidRDefault="00B33E30" w:rsidP="00B33E30">
            <w:pPr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  <w:t>4114 S Goldenrod Rd</w:t>
            </w:r>
          </w:p>
          <w:p w:rsidR="00B33E30" w:rsidRPr="00782104" w:rsidRDefault="00B33E30" w:rsidP="00B33E30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8"/>
              </w:rPr>
            </w:pPr>
            <w:r w:rsidRPr="0078210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8"/>
              </w:rPr>
              <w:t xml:space="preserve"> Orlando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8"/>
              </w:rPr>
              <w:t>, FL 32822</w:t>
            </w:r>
          </w:p>
          <w:p w:rsidR="00B33E30" w:rsidRPr="00782104" w:rsidRDefault="00B33E30" w:rsidP="00B33E30">
            <w:pPr>
              <w:keepNext/>
              <w:jc w:val="center"/>
              <w:outlineLvl w:val="1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782104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407-610-0599</w:t>
            </w:r>
          </w:p>
          <w:p w:rsidR="00B33E30" w:rsidRPr="00782104" w:rsidRDefault="00B33E30" w:rsidP="00B33E30">
            <w:pPr>
              <w:keepNext/>
              <w:jc w:val="center"/>
              <w:outlineLvl w:val="1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782104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BuddyBreakIglesiadeDios@yahoo.com</w:t>
            </w:r>
          </w:p>
          <w:p w:rsidR="00B33E30" w:rsidRDefault="00B33E30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</w:p>
          <w:p w:rsidR="00D673C4" w:rsidRDefault="00D673C4" w:rsidP="00D673C4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20"/>
              </w:rPr>
              <w:t>Northland, A Church Distributed</w:t>
            </w:r>
          </w:p>
          <w:p w:rsidR="00D673C4" w:rsidRPr="00687E66" w:rsidRDefault="00D673C4" w:rsidP="00D673C4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20"/>
              </w:rPr>
              <w:t>530 Dog Track Rd</w:t>
            </w:r>
          </w:p>
          <w:p w:rsidR="00D673C4" w:rsidRDefault="00D673C4" w:rsidP="00D673C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 w:rsidRPr="00782104"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Longwood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, FL 32750</w:t>
            </w:r>
          </w:p>
          <w:p w:rsidR="00D673C4" w:rsidRDefault="00D673C4" w:rsidP="00D673C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  <w:t>407-937-1828</w:t>
            </w:r>
          </w:p>
          <w:p w:rsidR="00D673C4" w:rsidRPr="003C4B01" w:rsidRDefault="003F33CF" w:rsidP="00D673C4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hyperlink r:id="rId14" w:history="1">
              <w:r w:rsidR="00D673C4" w:rsidRPr="003C4B01">
                <w:rPr>
                  <w:rStyle w:val="Hyperlink"/>
                  <w:rFonts w:ascii="Arial" w:eastAsia="Times New Roman" w:hAnsi="Arial" w:cs="Arial"/>
                  <w:color w:val="auto"/>
                  <w:kern w:val="28"/>
                  <w:sz w:val="18"/>
                  <w:szCs w:val="20"/>
                  <w:u w:val="none"/>
                </w:rPr>
                <w:t>BuddyBreak@Northlandchurch.net</w:t>
              </w:r>
            </w:hyperlink>
          </w:p>
          <w:p w:rsidR="00D673C4" w:rsidRPr="00782104" w:rsidRDefault="00D673C4" w:rsidP="00CD1A47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20"/>
              </w:rPr>
            </w:pPr>
          </w:p>
          <w:p w:rsidR="00E950E7" w:rsidRDefault="00E950E7" w:rsidP="00E950E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  <w:t>Vital Church (River of Life)</w:t>
            </w:r>
          </w:p>
          <w:p w:rsidR="00E950E7" w:rsidRPr="00687E66" w:rsidRDefault="00E950E7" w:rsidP="00E950E7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281 N. Division St.</w:t>
            </w:r>
          </w:p>
          <w:p w:rsidR="00E950E7" w:rsidRPr="00782104" w:rsidRDefault="00E950E7" w:rsidP="00E950E7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Oviedo, FL 32765</w:t>
            </w:r>
          </w:p>
          <w:p w:rsidR="00E950E7" w:rsidRDefault="00E950E7" w:rsidP="00E950E7">
            <w:pPr>
              <w:jc w:val="center"/>
              <w:rPr>
                <w:rFonts w:ascii="Arial" w:eastAsia="Times New Roman" w:hAnsi="Arial" w:cs="Arial"/>
                <w:kern w:val="28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0"/>
              </w:rPr>
              <w:t>407-365-5557</w:t>
            </w:r>
          </w:p>
          <w:p w:rsidR="00E950E7" w:rsidRDefault="003F33CF" w:rsidP="00E950E7">
            <w:pPr>
              <w:jc w:val="center"/>
              <w:rPr>
                <w:rStyle w:val="Hyperlink"/>
                <w:rFonts w:ascii="Arial" w:eastAsia="Times New Roman" w:hAnsi="Arial" w:cs="Arial"/>
                <w:color w:val="auto"/>
                <w:kern w:val="28"/>
                <w:sz w:val="18"/>
                <w:szCs w:val="20"/>
                <w:u w:val="none"/>
              </w:rPr>
            </w:pPr>
            <w:hyperlink r:id="rId15" w:history="1">
              <w:r w:rsidR="00E950E7">
                <w:rPr>
                  <w:rStyle w:val="Hyperlink"/>
                  <w:rFonts w:ascii="Arial" w:eastAsia="Times New Roman" w:hAnsi="Arial" w:cs="Arial"/>
                  <w:color w:val="auto"/>
                  <w:kern w:val="28"/>
                  <w:sz w:val="18"/>
                  <w:szCs w:val="20"/>
                  <w:u w:val="none"/>
                </w:rPr>
                <w:t>buddybreak@theriverorlando.com</w:t>
              </w:r>
            </w:hyperlink>
          </w:p>
          <w:p w:rsidR="00CD1A47" w:rsidRPr="00782104" w:rsidRDefault="00CD1A47" w:rsidP="003C4B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</w:tr>
    </w:tbl>
    <w:p w:rsidR="006C1CA7" w:rsidRDefault="00553F53" w:rsidP="006C1CA7">
      <w:pPr>
        <w:widowControl w:val="0"/>
        <w:ind w:left="2880" w:firstLine="720"/>
        <w:jc w:val="center"/>
        <w:rPr>
          <w:rFonts w:ascii="Kids" w:hAnsi="Kids"/>
          <w:sz w:val="36"/>
          <w:szCs w:val="36"/>
        </w:rPr>
      </w:pPr>
      <w:r w:rsidRPr="00553F53">
        <w:rPr>
          <w:rFonts w:ascii="Kids" w:hAnsi="Kid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6167DE" wp14:editId="3ADA8119">
                <wp:simplePos x="0" y="0"/>
                <wp:positionH relativeFrom="column">
                  <wp:posOffset>1095375</wp:posOffset>
                </wp:positionH>
                <wp:positionV relativeFrom="paragraph">
                  <wp:posOffset>0</wp:posOffset>
                </wp:positionV>
                <wp:extent cx="1269365" cy="657225"/>
                <wp:effectExtent l="0" t="0" r="698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F53" w:rsidRDefault="00553F53" w:rsidP="00553F53">
                            <w:pPr>
                              <w:pStyle w:val="NoSpacing"/>
                              <w:jc w:val="right"/>
                              <w:rPr>
                                <w:rFonts w:ascii="Arial" w:hAnsi="Arial"/>
                                <w:b/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     </w:t>
                            </w:r>
                            <w:r w:rsidRPr="008C44B6">
                              <w:rPr>
                                <w:lang w:val="en"/>
                              </w:rPr>
                              <w:t>Follow us on</w:t>
                            </w:r>
                            <w:r w:rsidRPr="008C44B6">
                              <w:rPr>
                                <w:rFonts w:ascii="Arial" w:hAnsi="Arial"/>
                                <w:lang w:val="en"/>
                              </w:rPr>
                              <w:t xml:space="preserve"> </w:t>
                            </w:r>
                            <w:r w:rsidRPr="008C44B6">
                              <w:rPr>
                                <w:rFonts w:ascii="Arial" w:hAnsi="Arial"/>
                                <w:b/>
                                <w:lang w:val="en"/>
                              </w:rPr>
                              <w:tab/>
                            </w:r>
                          </w:p>
                          <w:p w:rsidR="00553F53" w:rsidRPr="008C44B6" w:rsidRDefault="00553F53" w:rsidP="00553F53">
                            <w:pPr>
                              <w:pStyle w:val="NoSpacing"/>
                              <w:jc w:val="right"/>
                              <w:rPr>
                                <w:rFonts w:ascii="Arial" w:hAnsi="Arial"/>
                                <w:b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07C7A0CA" wp14:editId="107008C1">
                                  <wp:extent cx="228600" cy="228600"/>
                                  <wp:effectExtent l="0" t="0" r="0" b="0"/>
                                  <wp:docPr id="22" name="Picture 22" descr="facebook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facebook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350C7D66" wp14:editId="3B338F1E">
                                  <wp:extent cx="228600" cy="228600"/>
                                  <wp:effectExtent l="0" t="0" r="0" b="0"/>
                                  <wp:docPr id="21" name="Picture 21" descr="instagram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instagram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44063C4D" wp14:editId="3E443DF9">
                                  <wp:extent cx="228600" cy="228600"/>
                                  <wp:effectExtent l="0" t="0" r="0" b="0"/>
                                  <wp:docPr id="20" name="Picture 20" descr="twitte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twitte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3F53" w:rsidRPr="008C44B6" w:rsidRDefault="00553F53" w:rsidP="00553F53">
                            <w:pPr>
                              <w:pStyle w:val="NoSpacing"/>
                              <w:jc w:val="right"/>
                            </w:pPr>
                            <w:r w:rsidRPr="008C44B6">
                              <w:rPr>
                                <w:lang w:val="en"/>
                              </w:rPr>
                              <w:t>@NathanielsHope</w:t>
                            </w:r>
                          </w:p>
                          <w:p w:rsidR="00553F53" w:rsidRDefault="00553F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6.25pt;margin-top:0;width:99.9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" stroked="f">
                <v:textbox>
                  <w:txbxContent>
                    <w:p w:rsidR="00553F53" w:rsidRDefault="00553F53" w:rsidP="00553F53">
                      <w:pPr>
                        <w:pStyle w:val="NoSpacing"/>
                        <w:jc w:val="right"/>
                        <w:rPr>
                          <w:rFonts w:ascii="Arial" w:hAnsi="Arial"/>
                          <w:b/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     </w:t>
                      </w:r>
                      <w:r w:rsidRPr="008C44B6">
                        <w:rPr>
                          <w:lang w:val="en"/>
                        </w:rPr>
                        <w:t>Follow us on</w:t>
                      </w:r>
                      <w:r w:rsidRPr="008C44B6">
                        <w:rPr>
                          <w:rFonts w:ascii="Arial" w:hAnsi="Arial"/>
                          <w:lang w:val="en"/>
                        </w:rPr>
                        <w:t xml:space="preserve"> </w:t>
                      </w:r>
                      <w:r w:rsidRPr="008C44B6">
                        <w:rPr>
                          <w:rFonts w:ascii="Arial" w:hAnsi="Arial"/>
                          <w:b/>
                          <w:lang w:val="en"/>
                        </w:rPr>
                        <w:tab/>
                      </w:r>
                    </w:p>
                    <w:p w:rsidR="00553F53" w:rsidRPr="008C44B6" w:rsidRDefault="00553F53" w:rsidP="00553F53">
                      <w:pPr>
                        <w:pStyle w:val="NoSpacing"/>
                        <w:jc w:val="right"/>
                        <w:rPr>
                          <w:rFonts w:ascii="Arial" w:hAnsi="Arial"/>
                          <w:b/>
                          <w:lang w:val="en"/>
                        </w:rPr>
                      </w:pPr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07C7A0CA" wp14:editId="107008C1">
                            <wp:extent cx="228600" cy="228600"/>
                            <wp:effectExtent l="0" t="0" r="0" b="0"/>
                            <wp:docPr id="22" name="Picture 22" descr="facebook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facebook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350C7D66" wp14:editId="3B338F1E">
                            <wp:extent cx="228600" cy="228600"/>
                            <wp:effectExtent l="0" t="0" r="0" b="0"/>
                            <wp:docPr id="21" name="Picture 21" descr="instagram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instagram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44063C4D" wp14:editId="3E443DF9">
                            <wp:extent cx="228600" cy="228600"/>
                            <wp:effectExtent l="0" t="0" r="0" b="0"/>
                            <wp:docPr id="20" name="Picture 20" descr="twitte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twitte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F53" w:rsidRPr="008C44B6" w:rsidRDefault="00553F53" w:rsidP="00553F53">
                      <w:pPr>
                        <w:pStyle w:val="NoSpacing"/>
                        <w:jc w:val="right"/>
                      </w:pPr>
                      <w:r w:rsidRPr="008C44B6">
                        <w:rPr>
                          <w:lang w:val="en"/>
                        </w:rPr>
                        <w:t>@NathanielsHope</w:t>
                      </w:r>
                    </w:p>
                    <w:p w:rsidR="00553F53" w:rsidRDefault="00553F53"/>
                  </w:txbxContent>
                </v:textbox>
              </v:shape>
            </w:pict>
          </mc:Fallback>
        </mc:AlternateContent>
      </w:r>
      <w:r w:rsidR="00782104" w:rsidRPr="00F838E3">
        <w:rPr>
          <w:rFonts w:ascii="Kids" w:hAnsi="Kids"/>
          <w:sz w:val="36"/>
          <w:szCs w:val="36"/>
        </w:rPr>
        <w:t xml:space="preserve"> </w:t>
      </w:r>
    </w:p>
    <w:p w:rsidR="000E560F" w:rsidRDefault="000E560F" w:rsidP="00A14F2C">
      <w:pPr>
        <w:widowControl w:val="0"/>
        <w:ind w:left="2880" w:firstLine="720"/>
        <w:jc w:val="center"/>
        <w:rPr>
          <w:rFonts w:ascii="Kids" w:hAnsi="Kids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1096"/>
        <w:tblW w:w="10278" w:type="dxa"/>
        <w:tblLayout w:type="fixed"/>
        <w:tblLook w:val="04A0" w:firstRow="1" w:lastRow="0" w:firstColumn="1" w:lastColumn="0" w:noHBand="0" w:noVBand="1"/>
      </w:tblPr>
      <w:tblGrid>
        <w:gridCol w:w="3258"/>
        <w:gridCol w:w="3420"/>
        <w:gridCol w:w="3600"/>
      </w:tblGrid>
      <w:tr w:rsidR="002D463E" w:rsidRPr="00B33E30" w:rsidTr="005B2B0B">
        <w:trPr>
          <w:trHeight w:val="9699"/>
        </w:trPr>
        <w:tc>
          <w:tcPr>
            <w:tcW w:w="3258" w:type="dxa"/>
            <w:shd w:val="clear" w:color="auto" w:fill="FFFFFF" w:themeFill="background1"/>
          </w:tcPr>
          <w:p w:rsidR="002D463E" w:rsidRPr="003F33CF" w:rsidRDefault="002D463E" w:rsidP="002D463E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kern w:val="28"/>
                <w:sz w:val="18"/>
                <w:szCs w:val="20"/>
                <w:u w:val="single"/>
              </w:rPr>
            </w:pPr>
          </w:p>
          <w:p w:rsidR="00CD1A47" w:rsidRPr="003F33CF" w:rsidRDefault="008A325E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  <w:t>July</w:t>
            </w:r>
          </w:p>
          <w:p w:rsidR="00CD1A47" w:rsidRPr="003F33CF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</w:rPr>
            </w:pPr>
          </w:p>
          <w:p w:rsidR="009001D8" w:rsidRPr="003F33CF" w:rsidRDefault="009001D8" w:rsidP="009001D8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Saturday, </w:t>
            </w:r>
            <w:r w:rsidR="008A325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July 7</w:t>
            </w:r>
          </w:p>
          <w:p w:rsidR="009001D8" w:rsidRPr="003F33CF" w:rsidRDefault="009001D8" w:rsidP="009001D8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alvary Baptist</w:t>
            </w:r>
          </w:p>
          <w:p w:rsidR="009001D8" w:rsidRPr="003F33CF" w:rsidRDefault="009001D8" w:rsidP="009001D8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ity Church</w:t>
            </w:r>
          </w:p>
          <w:p w:rsidR="0021308B" w:rsidRPr="003F33CF" w:rsidRDefault="0021308B" w:rsidP="0021308B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Iglesia de Dios Camino Verdad y Vida</w:t>
            </w:r>
          </w:p>
          <w:p w:rsidR="009001D8" w:rsidRPr="003F33CF" w:rsidRDefault="009001D8" w:rsidP="005B2B0B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32"/>
                <w:szCs w:val="32"/>
                <w:u w:val="single"/>
              </w:rPr>
            </w:pPr>
          </w:p>
          <w:p w:rsidR="00273699" w:rsidRPr="003F33CF" w:rsidRDefault="00120CBB" w:rsidP="005B2B0B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Saturday</w:t>
            </w:r>
            <w:r w:rsidR="00273699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, </w:t>
            </w:r>
            <w:r w:rsidR="008A325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July 14</w:t>
            </w:r>
          </w:p>
          <w:p w:rsidR="008A325E" w:rsidRPr="003F33CF" w:rsidRDefault="008A325E" w:rsidP="00E34544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alvary Assembly</w:t>
            </w:r>
          </w:p>
          <w:p w:rsidR="00E34544" w:rsidRPr="003F33CF" w:rsidRDefault="00E34544" w:rsidP="00E34544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hurch in the Son</w:t>
            </w:r>
          </w:p>
          <w:p w:rsidR="00DA21CD" w:rsidRPr="003F33CF" w:rsidRDefault="00DA21CD" w:rsidP="00DA21CD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Northland</w:t>
            </w:r>
          </w:p>
          <w:p w:rsidR="009001D8" w:rsidRPr="003F33CF" w:rsidRDefault="009001D8" w:rsidP="00917959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F31668" w:rsidRPr="003F33CF" w:rsidRDefault="008A343E" w:rsidP="00F31668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Friday, July 20</w:t>
            </w:r>
          </w:p>
          <w:p w:rsidR="00F31668" w:rsidRPr="003F33CF" w:rsidRDefault="00F31668" w:rsidP="00F31668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irst Baptist Windermere</w:t>
            </w:r>
          </w:p>
          <w:p w:rsidR="00F31668" w:rsidRPr="003F33CF" w:rsidRDefault="00F31668" w:rsidP="001E6E14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7F1FE0" w:rsidRPr="003F33CF" w:rsidRDefault="007F1FE0" w:rsidP="007F1FE0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Friday, </w:t>
            </w:r>
            <w:r w:rsidR="008A325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July 27</w:t>
            </w:r>
          </w:p>
          <w:p w:rsidR="007F1FE0" w:rsidRPr="003F33CF" w:rsidRDefault="007F1FE0" w:rsidP="007F1FE0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Casa </w:t>
            </w:r>
            <w:proofErr w:type="spellStart"/>
            <w:r w:rsidRPr="003F33CF">
              <w:rPr>
                <w:rFonts w:ascii="Arial" w:eastAsia="Times New Roman" w:hAnsi="Arial" w:cs="Arial"/>
                <w:b/>
                <w:kern w:val="28"/>
              </w:rPr>
              <w:t>Sobre</w:t>
            </w:r>
            <w:proofErr w:type="spellEnd"/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 la Roca</w:t>
            </w:r>
          </w:p>
          <w:p w:rsidR="007F1FE0" w:rsidRPr="003F33CF" w:rsidRDefault="007F1FE0" w:rsidP="001E6E14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E34544" w:rsidRPr="003F33CF" w:rsidRDefault="00E34544" w:rsidP="00E34544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Saturday, </w:t>
            </w:r>
            <w:r w:rsidR="008A325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July 28                                                  </w:t>
            </w:r>
          </w:p>
          <w:p w:rsidR="00E34544" w:rsidRPr="003F33CF" w:rsidRDefault="00E34544" w:rsidP="00E34544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aith Assembly</w:t>
            </w:r>
          </w:p>
          <w:p w:rsidR="00E34544" w:rsidRPr="003F33CF" w:rsidRDefault="00E34544" w:rsidP="001E6E14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EF45B4" w:rsidRPr="003F33CF" w:rsidRDefault="00EF45B4" w:rsidP="00EF45B4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  <w:t>Please contact for dates</w:t>
            </w:r>
          </w:p>
          <w:p w:rsidR="00EF45B4" w:rsidRPr="003F33CF" w:rsidRDefault="00EF45B4" w:rsidP="00EF45B4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proofErr w:type="spellStart"/>
            <w:r w:rsidRPr="003F33CF">
              <w:rPr>
                <w:rFonts w:ascii="Arial" w:eastAsia="Times New Roman" w:hAnsi="Arial" w:cs="Arial"/>
                <w:b/>
                <w:kern w:val="28"/>
              </w:rPr>
              <w:t>CrossLife</w:t>
            </w:r>
            <w:proofErr w:type="spellEnd"/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 Church</w:t>
            </w:r>
          </w:p>
          <w:p w:rsidR="00EF45B4" w:rsidRPr="003F33CF" w:rsidRDefault="00EF45B4" w:rsidP="00EF45B4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irst Presbyterian Eustis</w:t>
            </w:r>
          </w:p>
          <w:p w:rsidR="00EF45B4" w:rsidRPr="003F33CF" w:rsidRDefault="00EF45B4" w:rsidP="00EF45B4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hrist Presbyterian  Church</w:t>
            </w:r>
          </w:p>
          <w:p w:rsidR="0021308B" w:rsidRPr="003F33CF" w:rsidRDefault="0021308B" w:rsidP="0021308B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irst Baptist Merritt Island</w:t>
            </w:r>
          </w:p>
          <w:p w:rsidR="0021308B" w:rsidRPr="003F33CF" w:rsidRDefault="0021308B" w:rsidP="00EF45B4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DA21CD" w:rsidRPr="003F33CF" w:rsidRDefault="00DA21CD" w:rsidP="00DA21CD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No Buddy Break</w:t>
            </w:r>
          </w:p>
          <w:p w:rsidR="008A325E" w:rsidRPr="003F33CF" w:rsidRDefault="008A325E" w:rsidP="008A325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alvario City Church (Iglesia el Calvario)</w:t>
            </w:r>
          </w:p>
          <w:p w:rsidR="008A343E" w:rsidRPr="003F33CF" w:rsidRDefault="008A343E" w:rsidP="008A343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Discovery Church</w:t>
            </w:r>
          </w:p>
          <w:p w:rsidR="008A343E" w:rsidRPr="003F33CF" w:rsidRDefault="008A343E" w:rsidP="008A343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irst Baptist Orlando</w:t>
            </w:r>
          </w:p>
          <w:p w:rsidR="008A343E" w:rsidRPr="003F33CF" w:rsidRDefault="008A343E" w:rsidP="008A343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Iglesia Cristian de </w:t>
            </w:r>
            <w:proofErr w:type="spellStart"/>
            <w:r w:rsidRPr="003F33CF">
              <w:rPr>
                <w:rFonts w:ascii="Arial" w:eastAsia="Times New Roman" w:hAnsi="Arial" w:cs="Arial"/>
                <w:b/>
                <w:kern w:val="28"/>
              </w:rPr>
              <w:t>Adoracion</w:t>
            </w:r>
            <w:proofErr w:type="spellEnd"/>
          </w:p>
          <w:p w:rsidR="008A343E" w:rsidRPr="003F33CF" w:rsidRDefault="008A343E" w:rsidP="008A343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Mosaic Church</w:t>
            </w:r>
          </w:p>
          <w:p w:rsidR="008A343E" w:rsidRPr="003F33CF" w:rsidRDefault="008A343E" w:rsidP="008A343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St. Luke’s United Methodist</w:t>
            </w:r>
          </w:p>
          <w:p w:rsidR="0021308B" w:rsidRPr="003F33CF" w:rsidRDefault="0021308B" w:rsidP="0021308B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proofErr w:type="spellStart"/>
            <w:r w:rsidRPr="003F33CF">
              <w:rPr>
                <w:rFonts w:ascii="Arial" w:eastAsia="Times New Roman" w:hAnsi="Arial" w:cs="Arial"/>
                <w:b/>
                <w:kern w:val="28"/>
              </w:rPr>
              <w:t>Tuskawilla</w:t>
            </w:r>
            <w:proofErr w:type="spellEnd"/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 Presbyterian</w:t>
            </w:r>
          </w:p>
          <w:p w:rsidR="00EF45B4" w:rsidRPr="003F33CF" w:rsidRDefault="00EF45B4" w:rsidP="008A343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Vital Church (River of Life)</w:t>
            </w:r>
          </w:p>
          <w:p w:rsidR="008A325E" w:rsidRPr="003F33CF" w:rsidRDefault="008A325E" w:rsidP="00DA21CD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F33821" w:rsidRPr="003F33CF" w:rsidRDefault="00F33821" w:rsidP="004B3F25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597968" w:rsidRPr="003F33CF" w:rsidRDefault="00597968" w:rsidP="005B2B0B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616DE0" w:rsidRPr="003F33CF" w:rsidRDefault="005A2795" w:rsidP="00616D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3F33CF">
              <w:rPr>
                <w:rFonts w:ascii="Kids" w:hAnsi="Kid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5B444" wp14:editId="16418C5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42900</wp:posOffset>
                      </wp:positionV>
                      <wp:extent cx="6134100" cy="3143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224" w:rsidRPr="00FE1224" w:rsidRDefault="00FE1224" w:rsidP="00FE1224">
                                  <w:pPr>
                                    <w:jc w:val="center"/>
                                    <w:rPr>
                                      <w:rFonts w:ascii="Montara Gothic" w:hAnsi="Montara Gothic" w:cs="Arial"/>
                                    </w:rPr>
                                  </w:pPr>
                                  <w:r w:rsidRPr="00FE1224">
                                    <w:rPr>
                                      <w:rFonts w:ascii="Montara Gothic" w:hAnsi="Montara Gothic" w:cs="Arial"/>
                                    </w:rPr>
                                    <w:t xml:space="preserve">*Dates and times subject to change.  Make sure you call the location to make a reservation!  </w:t>
                                  </w:r>
                                </w:p>
                                <w:p w:rsidR="00FE1224" w:rsidRDefault="00FE12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.25pt;margin-top:27pt;width:483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">
                      <v:textbox>
                        <w:txbxContent>
                          <w:p w:rsidR="00FE1224" w:rsidRPr="00FE1224" w:rsidRDefault="00FE1224" w:rsidP="00FE1224">
                            <w:pPr>
                              <w:jc w:val="center"/>
                              <w:rPr>
                                <w:rFonts w:ascii="Montara Gothic" w:hAnsi="Montara Gothic" w:cs="Arial"/>
                              </w:rPr>
                            </w:pPr>
                            <w:r w:rsidRPr="00FE1224">
                              <w:rPr>
                                <w:rFonts w:ascii="Montara Gothic" w:hAnsi="Montara Gothic" w:cs="Arial"/>
                              </w:rPr>
                              <w:t xml:space="preserve">*Dates and times subject to change.  Make sure you call the location to make a reservation!  </w:t>
                            </w:r>
                          </w:p>
                          <w:p w:rsidR="00FE1224" w:rsidRDefault="00FE122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shd w:val="clear" w:color="auto" w:fill="FFFFFF" w:themeFill="background1"/>
          </w:tcPr>
          <w:p w:rsidR="002D463E" w:rsidRPr="003F33CF" w:rsidRDefault="002D463E" w:rsidP="002D463E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</w:p>
          <w:p w:rsidR="00CD1A47" w:rsidRPr="003F33CF" w:rsidRDefault="008A325E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  <w:t>August</w:t>
            </w:r>
            <w:r w:rsidR="00F33821" w:rsidRPr="003F33CF"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  <w:t xml:space="preserve"> </w:t>
            </w:r>
          </w:p>
          <w:p w:rsidR="00CD1A47" w:rsidRPr="003F33CF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</w:rPr>
            </w:pPr>
          </w:p>
          <w:p w:rsidR="009001D8" w:rsidRPr="003F33CF" w:rsidRDefault="009001D8" w:rsidP="009001D8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Saturday, </w:t>
            </w:r>
            <w:r w:rsidR="008A325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August 4</w:t>
            </w:r>
          </w:p>
          <w:p w:rsidR="009001D8" w:rsidRPr="003F33CF" w:rsidRDefault="009001D8" w:rsidP="009001D8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alvary Baptist</w:t>
            </w:r>
          </w:p>
          <w:p w:rsidR="009001D8" w:rsidRPr="003F33CF" w:rsidRDefault="009001D8" w:rsidP="009001D8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ity Church</w:t>
            </w:r>
          </w:p>
          <w:p w:rsidR="0021308B" w:rsidRPr="003F33CF" w:rsidRDefault="0021308B" w:rsidP="0021308B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Iglesia de Dios Camino Verdad y Vida</w:t>
            </w:r>
          </w:p>
          <w:p w:rsidR="008A343E" w:rsidRPr="003F33CF" w:rsidRDefault="008A343E" w:rsidP="008A343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St. Luke’s United Methodist</w:t>
            </w:r>
          </w:p>
          <w:p w:rsidR="009001D8" w:rsidRPr="003F33CF" w:rsidRDefault="009001D8" w:rsidP="005B2B0B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32"/>
                <w:szCs w:val="32"/>
                <w:u w:val="single"/>
              </w:rPr>
            </w:pPr>
          </w:p>
          <w:p w:rsidR="00CD1A47" w:rsidRPr="003F33CF" w:rsidRDefault="00CD1A47" w:rsidP="005B2B0B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Saturday, </w:t>
            </w:r>
            <w:r w:rsidR="008A325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August 11</w:t>
            </w:r>
          </w:p>
          <w:p w:rsidR="008A325E" w:rsidRPr="003F33CF" w:rsidRDefault="008A325E" w:rsidP="008A325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alvario City Church (Iglesia el Calvario)</w:t>
            </w:r>
          </w:p>
          <w:p w:rsidR="008A325E" w:rsidRPr="003F33CF" w:rsidRDefault="008A325E" w:rsidP="008A343E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alvary Assembly</w:t>
            </w:r>
          </w:p>
          <w:p w:rsidR="000E0957" w:rsidRPr="003F33CF" w:rsidRDefault="000E0957" w:rsidP="000E0957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Discovery Church</w:t>
            </w:r>
          </w:p>
          <w:p w:rsidR="008A343E" w:rsidRPr="003F33CF" w:rsidRDefault="008A343E" w:rsidP="008A343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Iglesia Cristian de </w:t>
            </w:r>
            <w:proofErr w:type="spellStart"/>
            <w:r w:rsidRPr="003F33CF">
              <w:rPr>
                <w:rFonts w:ascii="Arial" w:eastAsia="Times New Roman" w:hAnsi="Arial" w:cs="Arial"/>
                <w:b/>
                <w:kern w:val="28"/>
              </w:rPr>
              <w:t>Adoracion</w:t>
            </w:r>
            <w:proofErr w:type="spellEnd"/>
          </w:p>
          <w:p w:rsidR="00DA21CD" w:rsidRPr="003F33CF" w:rsidRDefault="00DA21CD" w:rsidP="00DA21CD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Northland</w:t>
            </w:r>
          </w:p>
          <w:p w:rsidR="0021308B" w:rsidRPr="003F33CF" w:rsidRDefault="0021308B" w:rsidP="0021308B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proofErr w:type="spellStart"/>
            <w:r w:rsidRPr="003F33CF">
              <w:rPr>
                <w:rFonts w:ascii="Arial" w:eastAsia="Times New Roman" w:hAnsi="Arial" w:cs="Arial"/>
                <w:b/>
                <w:kern w:val="28"/>
              </w:rPr>
              <w:t>Tuskawilla</w:t>
            </w:r>
            <w:proofErr w:type="spellEnd"/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 Presbyterian</w:t>
            </w:r>
          </w:p>
          <w:p w:rsidR="009001D8" w:rsidRPr="003F33CF" w:rsidRDefault="009001D8" w:rsidP="00917959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FD0C7C" w:rsidRPr="003F33CF" w:rsidRDefault="00FD0C7C" w:rsidP="00FD0C7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Saturday, </w:t>
            </w:r>
            <w:r w:rsidR="008A325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August 18</w:t>
            </w:r>
          </w:p>
          <w:p w:rsidR="00AD7B81" w:rsidRPr="003F33CF" w:rsidRDefault="00AD7B81" w:rsidP="00AD7B81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hurch in the Son</w:t>
            </w:r>
          </w:p>
          <w:p w:rsidR="006F7151" w:rsidRPr="003F33CF" w:rsidRDefault="006F7151" w:rsidP="006F7151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proofErr w:type="spellStart"/>
            <w:r w:rsidRPr="003F33CF">
              <w:rPr>
                <w:rFonts w:ascii="Arial" w:eastAsia="Times New Roman" w:hAnsi="Arial" w:cs="Arial"/>
                <w:b/>
                <w:kern w:val="28"/>
              </w:rPr>
              <w:t>CrossLife</w:t>
            </w:r>
            <w:proofErr w:type="spellEnd"/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 Church</w:t>
            </w:r>
          </w:p>
          <w:p w:rsidR="008B7320" w:rsidRPr="003F33CF" w:rsidRDefault="008B7320" w:rsidP="008B7320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aith Assembly</w:t>
            </w:r>
          </w:p>
          <w:p w:rsidR="00FD0C7C" w:rsidRPr="003F33CF" w:rsidRDefault="00FD0C7C" w:rsidP="00FD0C7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irst Baptist Orlando</w:t>
            </w:r>
          </w:p>
          <w:p w:rsidR="008A343E" w:rsidRPr="003F33CF" w:rsidRDefault="008A343E" w:rsidP="008A343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irst Baptist Windermere</w:t>
            </w:r>
          </w:p>
          <w:p w:rsidR="00FA1E63" w:rsidRPr="003F33CF" w:rsidRDefault="00FA1E63" w:rsidP="00FA1E63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Mosaic Church</w:t>
            </w:r>
          </w:p>
          <w:p w:rsidR="00FD0C7C" w:rsidRPr="003F33CF" w:rsidRDefault="00FD0C7C" w:rsidP="00917959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8A325E" w:rsidRPr="003F33CF" w:rsidRDefault="008A325E" w:rsidP="008A325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Friday, August 31</w:t>
            </w:r>
          </w:p>
          <w:p w:rsidR="008A325E" w:rsidRPr="003F33CF" w:rsidRDefault="008A325E" w:rsidP="008A325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Casa </w:t>
            </w:r>
            <w:proofErr w:type="spellStart"/>
            <w:r w:rsidRPr="003F33CF">
              <w:rPr>
                <w:rFonts w:ascii="Arial" w:eastAsia="Times New Roman" w:hAnsi="Arial" w:cs="Arial"/>
                <w:b/>
                <w:kern w:val="28"/>
              </w:rPr>
              <w:t>Sobre</w:t>
            </w:r>
            <w:proofErr w:type="spellEnd"/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 la Roca</w:t>
            </w:r>
          </w:p>
          <w:p w:rsidR="008A325E" w:rsidRPr="003F33CF" w:rsidRDefault="008A325E" w:rsidP="007F1FE0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CD1A47" w:rsidRPr="003F33CF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  <w:t>Please contact for dates</w:t>
            </w:r>
          </w:p>
          <w:p w:rsidR="002D1971" w:rsidRPr="003F33CF" w:rsidRDefault="002D1971" w:rsidP="002D1971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hrist Presbyterian  Church</w:t>
            </w:r>
          </w:p>
          <w:p w:rsidR="0021308B" w:rsidRPr="003F33CF" w:rsidRDefault="0021308B" w:rsidP="0021308B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irst Baptist Merritt Island</w:t>
            </w:r>
          </w:p>
          <w:p w:rsidR="00EF45B4" w:rsidRPr="003F33CF" w:rsidRDefault="00EF45B4" w:rsidP="00EF45B4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Vital Church (River of Life)</w:t>
            </w:r>
          </w:p>
          <w:p w:rsidR="00917959" w:rsidRPr="003F33CF" w:rsidRDefault="00917959" w:rsidP="00917959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917959" w:rsidRPr="003F33CF" w:rsidRDefault="00917959" w:rsidP="00917959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No Buddy Break</w:t>
            </w:r>
          </w:p>
          <w:p w:rsidR="008A325E" w:rsidRPr="003F33CF" w:rsidRDefault="008A325E" w:rsidP="008A325E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irst Presbyterian Eustis</w:t>
            </w:r>
          </w:p>
          <w:p w:rsidR="00DA21CD" w:rsidRPr="003F33CF" w:rsidRDefault="00DA21CD" w:rsidP="008B7320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2D463E" w:rsidRPr="003F33CF" w:rsidRDefault="002D463E" w:rsidP="002D463E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20"/>
              </w:rPr>
            </w:pPr>
          </w:p>
          <w:p w:rsidR="00CD1A47" w:rsidRPr="003F33CF" w:rsidRDefault="008A325E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  <w:t>September</w:t>
            </w:r>
          </w:p>
          <w:p w:rsidR="00CD1A47" w:rsidRPr="003F33CF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</w:rPr>
            </w:pPr>
          </w:p>
          <w:p w:rsidR="00CD1A47" w:rsidRPr="003F33CF" w:rsidRDefault="00CD1A47" w:rsidP="005B2B0B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Saturday, </w:t>
            </w:r>
            <w:r w:rsidR="008A325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Septe</w:t>
            </w:r>
            <w:r w:rsidR="008A343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m</w:t>
            </w:r>
            <w:r w:rsidR="008A325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ber 1</w:t>
            </w:r>
          </w:p>
          <w:p w:rsidR="006F7151" w:rsidRPr="003F33CF" w:rsidRDefault="006F7151" w:rsidP="006F7151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proofErr w:type="spellStart"/>
            <w:r w:rsidRPr="003F33CF">
              <w:rPr>
                <w:rFonts w:ascii="Arial" w:eastAsia="Times New Roman" w:hAnsi="Arial" w:cs="Arial"/>
                <w:b/>
                <w:kern w:val="28"/>
              </w:rPr>
              <w:t>CrossLife</w:t>
            </w:r>
            <w:proofErr w:type="spellEnd"/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 Church</w:t>
            </w:r>
          </w:p>
          <w:p w:rsidR="001E6E14" w:rsidRPr="003F33CF" w:rsidRDefault="001E6E14" w:rsidP="001E6E14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St. Luke’s United Methodist</w:t>
            </w:r>
          </w:p>
          <w:p w:rsidR="00EA5E4D" w:rsidRPr="003F33CF" w:rsidRDefault="00EA5E4D" w:rsidP="004B3F25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2D1971" w:rsidRPr="003F33CF" w:rsidRDefault="002D1971" w:rsidP="002D1971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Saturday, </w:t>
            </w:r>
            <w:r w:rsidR="008A325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September 8</w:t>
            </w:r>
          </w:p>
          <w:p w:rsidR="00EF45B4" w:rsidRPr="003F33CF" w:rsidRDefault="00EF45B4" w:rsidP="00EF45B4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alvary Baptist</w:t>
            </w:r>
          </w:p>
          <w:p w:rsidR="008A325E" w:rsidRPr="003F33CF" w:rsidRDefault="008A325E" w:rsidP="008A325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alvario City Church (Iglesia el Calvario)</w:t>
            </w:r>
          </w:p>
          <w:p w:rsidR="008A325E" w:rsidRPr="003F33CF" w:rsidRDefault="008A325E" w:rsidP="008A343E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alvary Assembly</w:t>
            </w:r>
          </w:p>
          <w:p w:rsidR="00EF45B4" w:rsidRPr="003F33CF" w:rsidRDefault="00EF45B4" w:rsidP="008A343E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ity Church</w:t>
            </w:r>
          </w:p>
          <w:p w:rsidR="000E0957" w:rsidRPr="003F33CF" w:rsidRDefault="000E0957" w:rsidP="000E0957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Discovery Church</w:t>
            </w:r>
          </w:p>
          <w:p w:rsidR="0021308B" w:rsidRPr="003F33CF" w:rsidRDefault="0021308B" w:rsidP="00E950E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Iglesia de Dios Camino Verdad y Vida</w:t>
            </w:r>
          </w:p>
          <w:p w:rsidR="00DA21CD" w:rsidRPr="003F33CF" w:rsidRDefault="00DA21CD" w:rsidP="00DA21CD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Northland</w:t>
            </w:r>
          </w:p>
          <w:p w:rsidR="009001D8" w:rsidRPr="003F33CF" w:rsidRDefault="009001D8" w:rsidP="009001D8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proofErr w:type="spellStart"/>
            <w:r w:rsidRPr="003F33CF">
              <w:rPr>
                <w:rFonts w:ascii="Arial" w:eastAsia="Times New Roman" w:hAnsi="Arial" w:cs="Arial"/>
                <w:b/>
                <w:kern w:val="28"/>
              </w:rPr>
              <w:t>Tuskawilla</w:t>
            </w:r>
            <w:proofErr w:type="spellEnd"/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 Presbyterian</w:t>
            </w:r>
          </w:p>
          <w:p w:rsidR="009001D8" w:rsidRPr="003F33CF" w:rsidRDefault="009001D8" w:rsidP="00F31668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FD0C7C" w:rsidRPr="003F33CF" w:rsidRDefault="00FD0C7C" w:rsidP="008A325E">
            <w:pPr>
              <w:keepNext/>
              <w:shd w:val="clear" w:color="auto" w:fill="FFFFFF" w:themeFill="background1"/>
              <w:ind w:right="-108" w:hanging="108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Saturday, </w:t>
            </w:r>
            <w:r w:rsidR="008A325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September 15</w:t>
            </w:r>
          </w:p>
          <w:p w:rsidR="00FD0C7C" w:rsidRPr="003F33CF" w:rsidRDefault="00FD0C7C" w:rsidP="00FD0C7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irst Baptist Orlando</w:t>
            </w:r>
          </w:p>
          <w:p w:rsidR="008A343E" w:rsidRPr="003F33CF" w:rsidRDefault="008A343E" w:rsidP="008A343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Iglesia Cristian de </w:t>
            </w:r>
            <w:proofErr w:type="spellStart"/>
            <w:r w:rsidRPr="003F33CF">
              <w:rPr>
                <w:rFonts w:ascii="Arial" w:eastAsia="Times New Roman" w:hAnsi="Arial" w:cs="Arial"/>
                <w:b/>
                <w:kern w:val="28"/>
              </w:rPr>
              <w:t>Adoracion</w:t>
            </w:r>
            <w:proofErr w:type="spellEnd"/>
          </w:p>
          <w:p w:rsidR="00FA1E63" w:rsidRPr="003F33CF" w:rsidRDefault="00FA1E63" w:rsidP="00FA1E63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Mosaic Church</w:t>
            </w:r>
          </w:p>
          <w:p w:rsidR="00FD0C7C" w:rsidRPr="003F33CF" w:rsidRDefault="00FD0C7C" w:rsidP="00F31668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8A343E" w:rsidRPr="003F33CF" w:rsidRDefault="008A343E" w:rsidP="008A343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Friday, September 21</w:t>
            </w:r>
          </w:p>
          <w:p w:rsidR="008A343E" w:rsidRPr="003F33CF" w:rsidRDefault="008A343E" w:rsidP="008A343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irst Baptist Windermere</w:t>
            </w:r>
          </w:p>
          <w:p w:rsidR="008A343E" w:rsidRPr="003F33CF" w:rsidRDefault="008A343E" w:rsidP="00F31668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F33821" w:rsidRPr="003F33CF" w:rsidRDefault="00F33821" w:rsidP="00F33821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Saturday, </w:t>
            </w:r>
            <w:r w:rsidR="008A325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September 22</w:t>
            </w:r>
          </w:p>
          <w:p w:rsidR="00AD7B81" w:rsidRPr="003F33CF" w:rsidRDefault="00AD7B81" w:rsidP="00AD7B81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hurch in the Son</w:t>
            </w:r>
          </w:p>
          <w:p w:rsidR="00E950E7" w:rsidRPr="003F33CF" w:rsidRDefault="00E950E7" w:rsidP="00917959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Hope International Church</w:t>
            </w:r>
          </w:p>
          <w:p w:rsidR="00F33821" w:rsidRPr="003F33CF" w:rsidRDefault="00F33821" w:rsidP="004B3F25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AD7B81" w:rsidRPr="003F33CF" w:rsidRDefault="00AD7B81" w:rsidP="00AD7B81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Friday, </w:t>
            </w:r>
            <w:r w:rsidR="008A343E"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September </w:t>
            </w: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 28</w:t>
            </w:r>
          </w:p>
          <w:p w:rsidR="00AD7B81" w:rsidRPr="003F33CF" w:rsidRDefault="00AD7B81" w:rsidP="00AD7B81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Casa </w:t>
            </w:r>
            <w:proofErr w:type="spellStart"/>
            <w:r w:rsidRPr="003F33CF">
              <w:rPr>
                <w:rFonts w:ascii="Arial" w:eastAsia="Times New Roman" w:hAnsi="Arial" w:cs="Arial"/>
                <w:b/>
                <w:kern w:val="28"/>
              </w:rPr>
              <w:t>Sobre</w:t>
            </w:r>
            <w:proofErr w:type="spellEnd"/>
            <w:r w:rsidRPr="003F33CF">
              <w:rPr>
                <w:rFonts w:ascii="Arial" w:eastAsia="Times New Roman" w:hAnsi="Arial" w:cs="Arial"/>
                <w:b/>
                <w:kern w:val="28"/>
              </w:rPr>
              <w:t xml:space="preserve"> la Roca</w:t>
            </w:r>
          </w:p>
          <w:p w:rsidR="008B7320" w:rsidRPr="003F33CF" w:rsidRDefault="008B7320" w:rsidP="00AD7B81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8B7320" w:rsidRPr="003F33CF" w:rsidRDefault="008B7320" w:rsidP="008B7320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Saturday, September 29</w:t>
            </w:r>
          </w:p>
          <w:p w:rsidR="008B7320" w:rsidRPr="003F33CF" w:rsidRDefault="008B7320" w:rsidP="008B732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aith Assembly</w:t>
            </w:r>
          </w:p>
          <w:p w:rsidR="008B7320" w:rsidRPr="003F33CF" w:rsidRDefault="008B7320" w:rsidP="00AD7B81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AD7B81" w:rsidRPr="003F33CF" w:rsidRDefault="00AD7B81" w:rsidP="004B3F25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CD1A47" w:rsidRPr="003F33CF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  <w:t>Please contact for dates</w:t>
            </w:r>
          </w:p>
          <w:p w:rsidR="002D1971" w:rsidRPr="003F33CF" w:rsidRDefault="002D1971" w:rsidP="002D1971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Christ Presbyterian  Church</w:t>
            </w:r>
          </w:p>
          <w:p w:rsidR="0021308B" w:rsidRPr="003F33CF" w:rsidRDefault="0021308B" w:rsidP="0021308B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irst Baptist Merritt Island</w:t>
            </w:r>
          </w:p>
          <w:p w:rsidR="008A325E" w:rsidRPr="003F33CF" w:rsidRDefault="008A325E" w:rsidP="008A325E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First Presbyterian Eustis</w:t>
            </w:r>
          </w:p>
          <w:p w:rsidR="00EF45B4" w:rsidRPr="003F33CF" w:rsidRDefault="00EF45B4" w:rsidP="00EF45B4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r w:rsidRPr="003F33CF">
              <w:rPr>
                <w:rFonts w:ascii="Arial" w:eastAsia="Times New Roman" w:hAnsi="Arial" w:cs="Arial"/>
                <w:b/>
                <w:kern w:val="28"/>
              </w:rPr>
              <w:t>Vital Church (River of Life)</w:t>
            </w:r>
          </w:p>
          <w:p w:rsidR="00EF45B4" w:rsidRPr="003F33CF" w:rsidRDefault="00EF45B4" w:rsidP="00917959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6C263D" w:rsidRPr="003F33CF" w:rsidRDefault="006C263D" w:rsidP="001F50F2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  <w:bookmarkStart w:id="0" w:name="_GoBack"/>
            <w:bookmarkEnd w:id="0"/>
          </w:p>
        </w:tc>
      </w:tr>
    </w:tbl>
    <w:p w:rsidR="00A14F2C" w:rsidRDefault="00A14F2C" w:rsidP="00A14F2C">
      <w:pPr>
        <w:widowControl w:val="0"/>
        <w:ind w:left="2880" w:firstLine="720"/>
        <w:jc w:val="center"/>
        <w:rPr>
          <w:rFonts w:ascii="Kids" w:hAnsi="Kids"/>
          <w:sz w:val="36"/>
          <w:szCs w:val="36"/>
        </w:rPr>
      </w:pPr>
    </w:p>
    <w:p w:rsidR="00A14F2C" w:rsidRDefault="00A14F2C" w:rsidP="00A14F2C">
      <w:pPr>
        <w:widowControl w:val="0"/>
        <w:ind w:left="2880" w:firstLine="720"/>
        <w:rPr>
          <w:rFonts w:ascii="Kids" w:hAnsi="Kids"/>
          <w:sz w:val="36"/>
          <w:szCs w:val="36"/>
        </w:rPr>
      </w:pPr>
    </w:p>
    <w:sectPr w:rsidR="00A14F2C" w:rsidSect="00A14F2C">
      <w:headerReference w:type="default" r:id="rId27"/>
      <w:footerReference w:type="default" r:id="rId28"/>
      <w:pgSz w:w="12240" w:h="15840" w:code="1"/>
      <w:pgMar w:top="1440" w:right="1440" w:bottom="1440" w:left="1440" w:header="720" w:footer="720" w:gutter="0"/>
      <w:paperSrc w:first="4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97" w:rsidRDefault="00452E97" w:rsidP="00543063">
      <w:pPr>
        <w:spacing w:after="0" w:line="240" w:lineRule="auto"/>
      </w:pPr>
      <w:r>
        <w:separator/>
      </w:r>
    </w:p>
  </w:endnote>
  <w:endnote w:type="continuationSeparator" w:id="0">
    <w:p w:rsidR="00452E97" w:rsidRDefault="00452E97" w:rsidP="0054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ds">
    <w:panose1 w:val="03050502040202020203"/>
    <w:charset w:val="00"/>
    <w:family w:val="script"/>
    <w:pitch w:val="variable"/>
    <w:sig w:usb0="00000003" w:usb1="00000000" w:usb2="00000000" w:usb3="00000000" w:csb0="00000001" w:csb1="00000000"/>
  </w:font>
  <w:font w:name="Desyrel">
    <w:panose1 w:val="02000603050000020003"/>
    <w:charset w:val="00"/>
    <w:family w:val="auto"/>
    <w:pitch w:val="variable"/>
    <w:sig w:usb0="800002BF" w:usb1="00000000" w:usb2="00000000" w:usb3="00000000" w:csb0="00000001" w:csb1="00000000"/>
  </w:font>
  <w:font w:name="Montara Gothic">
    <w:panose1 w:val="020C0606020703020204"/>
    <w:charset w:val="00"/>
    <w:family w:val="swiss"/>
    <w:notTrueType/>
    <w:pitch w:val="variable"/>
    <w:sig w:usb0="800000AF" w:usb1="5000204B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95" w:rsidRPr="005A2795" w:rsidRDefault="00543063">
    <w:pPr>
      <w:pStyle w:val="Footer"/>
      <w:rPr>
        <w:sz w:val="16"/>
        <w:szCs w:val="16"/>
      </w:rPr>
    </w:pPr>
    <w:r>
      <w:ptab w:relativeTo="margin" w:alignment="center" w:leader="none"/>
    </w:r>
    <w:r w:rsidRPr="0054306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Please check our website, </w:t>
    </w:r>
    <w:hyperlink r:id="rId1" w:history="1">
      <w:r w:rsidRPr="00543063">
        <w:rPr>
          <w:rStyle w:val="Hyperlink"/>
          <w:rFonts w:ascii="Arial" w:hAnsi="Arial" w:cs="Arial"/>
          <w:color w:val="auto"/>
          <w:sz w:val="18"/>
          <w:szCs w:val="18"/>
        </w:rPr>
        <w:t>www.NathanielsHope.org</w:t>
      </w:r>
    </w:hyperlink>
    <w:r w:rsidRPr="00543063">
      <w:rPr>
        <w:rFonts w:ascii="Arial" w:hAnsi="Arial" w:cs="Arial"/>
        <w:sz w:val="18"/>
        <w:szCs w:val="18"/>
      </w:rPr>
      <w:t xml:space="preserve"> for new locations!</w:t>
    </w:r>
    <w:r w:rsidR="00127D66">
      <w:rPr>
        <w:rFonts w:ascii="Arial" w:hAnsi="Arial" w:cs="Arial"/>
        <w:sz w:val="18"/>
        <w:szCs w:val="18"/>
      </w:rPr>
      <w:tab/>
    </w:r>
    <w:r w:rsidR="00E950E7">
      <w:rPr>
        <w:sz w:val="16"/>
        <w:szCs w:val="16"/>
      </w:rPr>
      <w:t>6/25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97" w:rsidRDefault="00452E97" w:rsidP="00543063">
      <w:pPr>
        <w:spacing w:after="0" w:line="240" w:lineRule="auto"/>
      </w:pPr>
      <w:r>
        <w:separator/>
      </w:r>
    </w:p>
  </w:footnote>
  <w:footnote w:type="continuationSeparator" w:id="0">
    <w:p w:rsidR="00452E97" w:rsidRDefault="00452E97" w:rsidP="0054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47" w:rsidRDefault="00CD1A47">
    <w:pPr>
      <w:pStyle w:val="Header"/>
    </w:pPr>
  </w:p>
  <w:p w:rsidR="00CD1A47" w:rsidRDefault="00CD1A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B0B5F"/>
    <w:multiLevelType w:val="hybridMultilevel"/>
    <w:tmpl w:val="7F928080"/>
    <w:lvl w:ilvl="0" w:tplc="BEAA3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F428A7"/>
    <w:multiLevelType w:val="hybridMultilevel"/>
    <w:tmpl w:val="DB3C1E5C"/>
    <w:lvl w:ilvl="0" w:tplc="E3DE6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04"/>
    <w:rsid w:val="000278FF"/>
    <w:rsid w:val="000E0957"/>
    <w:rsid w:val="000E560F"/>
    <w:rsid w:val="00120CBB"/>
    <w:rsid w:val="0012433E"/>
    <w:rsid w:val="00127D66"/>
    <w:rsid w:val="00194453"/>
    <w:rsid w:val="001C69F6"/>
    <w:rsid w:val="001E6E14"/>
    <w:rsid w:val="001F50F2"/>
    <w:rsid w:val="0021308B"/>
    <w:rsid w:val="00273699"/>
    <w:rsid w:val="002D1971"/>
    <w:rsid w:val="002D463E"/>
    <w:rsid w:val="002F212E"/>
    <w:rsid w:val="003B37AD"/>
    <w:rsid w:val="003C4B01"/>
    <w:rsid w:val="003E4DFD"/>
    <w:rsid w:val="003F33CF"/>
    <w:rsid w:val="0042561D"/>
    <w:rsid w:val="00452E97"/>
    <w:rsid w:val="0049255B"/>
    <w:rsid w:val="004B3F25"/>
    <w:rsid w:val="004E7E9A"/>
    <w:rsid w:val="00543063"/>
    <w:rsid w:val="00553F53"/>
    <w:rsid w:val="00557C5D"/>
    <w:rsid w:val="005775B4"/>
    <w:rsid w:val="005913CA"/>
    <w:rsid w:val="00597968"/>
    <w:rsid w:val="005A2795"/>
    <w:rsid w:val="005B2B0B"/>
    <w:rsid w:val="005F7A07"/>
    <w:rsid w:val="00616DE0"/>
    <w:rsid w:val="0064592C"/>
    <w:rsid w:val="006577C8"/>
    <w:rsid w:val="00687E66"/>
    <w:rsid w:val="006C1CA7"/>
    <w:rsid w:val="006C263D"/>
    <w:rsid w:val="006D69FE"/>
    <w:rsid w:val="006E7195"/>
    <w:rsid w:val="006F7151"/>
    <w:rsid w:val="00782104"/>
    <w:rsid w:val="00796627"/>
    <w:rsid w:val="007E35F5"/>
    <w:rsid w:val="007F1FE0"/>
    <w:rsid w:val="00805D0E"/>
    <w:rsid w:val="00855210"/>
    <w:rsid w:val="00865B67"/>
    <w:rsid w:val="008A325E"/>
    <w:rsid w:val="008A343E"/>
    <w:rsid w:val="008B7320"/>
    <w:rsid w:val="008F6108"/>
    <w:rsid w:val="009001D8"/>
    <w:rsid w:val="00905B1D"/>
    <w:rsid w:val="00917959"/>
    <w:rsid w:val="0092696E"/>
    <w:rsid w:val="00936C8D"/>
    <w:rsid w:val="009A36BC"/>
    <w:rsid w:val="009C67E1"/>
    <w:rsid w:val="00A14F2C"/>
    <w:rsid w:val="00A23EDE"/>
    <w:rsid w:val="00A33F75"/>
    <w:rsid w:val="00A50CD6"/>
    <w:rsid w:val="00A5308B"/>
    <w:rsid w:val="00AC4356"/>
    <w:rsid w:val="00AD7B81"/>
    <w:rsid w:val="00B24B76"/>
    <w:rsid w:val="00B33E30"/>
    <w:rsid w:val="00B47D86"/>
    <w:rsid w:val="00B56CD4"/>
    <w:rsid w:val="00B65C20"/>
    <w:rsid w:val="00BF1925"/>
    <w:rsid w:val="00C76A3C"/>
    <w:rsid w:val="00CA1269"/>
    <w:rsid w:val="00CD1A47"/>
    <w:rsid w:val="00CE4719"/>
    <w:rsid w:val="00D50792"/>
    <w:rsid w:val="00D673C4"/>
    <w:rsid w:val="00DA21CD"/>
    <w:rsid w:val="00E34544"/>
    <w:rsid w:val="00E60282"/>
    <w:rsid w:val="00E950E7"/>
    <w:rsid w:val="00EA0EF9"/>
    <w:rsid w:val="00EA453C"/>
    <w:rsid w:val="00EA5E4D"/>
    <w:rsid w:val="00EE29E1"/>
    <w:rsid w:val="00EF4424"/>
    <w:rsid w:val="00EF45B4"/>
    <w:rsid w:val="00F31668"/>
    <w:rsid w:val="00F33821"/>
    <w:rsid w:val="00F54AED"/>
    <w:rsid w:val="00F72B26"/>
    <w:rsid w:val="00F86530"/>
    <w:rsid w:val="00F92AE1"/>
    <w:rsid w:val="00FA1E63"/>
    <w:rsid w:val="00FD0C7C"/>
    <w:rsid w:val="00FE1224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21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63"/>
  </w:style>
  <w:style w:type="paragraph" w:styleId="Footer">
    <w:name w:val="footer"/>
    <w:basedOn w:val="Normal"/>
    <w:link w:val="FooterChar"/>
    <w:uiPriority w:val="99"/>
    <w:unhideWhenUsed/>
    <w:rsid w:val="0054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63"/>
  </w:style>
  <w:style w:type="paragraph" w:styleId="BalloonText">
    <w:name w:val="Balloon Text"/>
    <w:basedOn w:val="Normal"/>
    <w:link w:val="BalloonTextChar"/>
    <w:uiPriority w:val="99"/>
    <w:semiHidden/>
    <w:unhideWhenUsed/>
    <w:rsid w:val="0054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12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21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63"/>
  </w:style>
  <w:style w:type="paragraph" w:styleId="Footer">
    <w:name w:val="footer"/>
    <w:basedOn w:val="Normal"/>
    <w:link w:val="FooterChar"/>
    <w:uiPriority w:val="99"/>
    <w:unhideWhenUsed/>
    <w:rsid w:val="0054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63"/>
  </w:style>
  <w:style w:type="paragraph" w:styleId="BalloonText">
    <w:name w:val="Balloon Text"/>
    <w:basedOn w:val="Normal"/>
    <w:link w:val="BalloonTextChar"/>
    <w:uiPriority w:val="99"/>
    <w:semiHidden/>
    <w:unhideWhenUsed/>
    <w:rsid w:val="0054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1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TSBuddyBreak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ddyBreakDiscoveryChurch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ddyBreak@CalvaryOrlando.org" TargetMode="External"/><Relationship Id="rId24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mailto:info@findnewlife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eserve@ElCalvarioBuddyBrea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BuddyBreak@Northlandchurch.ne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hanielsH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CFBE-2C69-4BF2-9FE2-0480581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Van Cleave</dc:creator>
  <cp:lastModifiedBy>Kari Van Cleave</cp:lastModifiedBy>
  <cp:revision>10</cp:revision>
  <cp:lastPrinted>2016-04-05T15:47:00Z</cp:lastPrinted>
  <dcterms:created xsi:type="dcterms:W3CDTF">2018-06-25T20:31:00Z</dcterms:created>
  <dcterms:modified xsi:type="dcterms:W3CDTF">2018-06-28T19:41:00Z</dcterms:modified>
</cp:coreProperties>
</file>